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2B037" w14:textId="51FEF378" w:rsidR="00461F74" w:rsidRPr="00CD7172" w:rsidRDefault="00FC12D2" w:rsidP="00CD7172">
      <w:pPr>
        <w:widowControl/>
        <w:tabs>
          <w:tab w:val="left" w:pos="3520"/>
        </w:tabs>
        <w:jc w:val="center"/>
        <w:rPr>
          <w:rFonts w:ascii="微軟正黑體" w:eastAsia="微軟正黑體" w:hAnsi="微軟正黑體"/>
          <w:b/>
          <w:bCs/>
          <w:sz w:val="32"/>
          <w:szCs w:val="28"/>
        </w:rPr>
      </w:pPr>
      <w:bookmarkStart w:id="0" w:name="_GoBack"/>
      <w:bookmarkEnd w:id="0"/>
      <w:r w:rsidRPr="00CD7172">
        <w:rPr>
          <w:rFonts w:ascii="微軟正黑體" w:eastAsia="微軟正黑體" w:hAnsi="微軟正黑體"/>
          <w:b/>
          <w:bCs/>
          <w:noProof/>
          <w:sz w:val="32"/>
          <w:szCs w:val="28"/>
        </w:rPr>
        <w:drawing>
          <wp:inline distT="0" distB="0" distL="0" distR="0" wp14:anchorId="7217A385" wp14:editId="200B32BF">
            <wp:extent cx="3402419" cy="1913839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46" cy="191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7DBA8" w14:textId="7A18D9B0" w:rsidR="00397DB7" w:rsidRPr="00CD7172" w:rsidRDefault="00C83098" w:rsidP="00397DB7">
      <w:pPr>
        <w:widowControl/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  <w:r>
        <w:rPr>
          <w:rFonts w:ascii="微軟正黑體" w:eastAsia="微軟正黑體" w:hAnsi="微軟正黑體" w:hint="eastAsia"/>
          <w:b/>
          <w:bCs/>
          <w:sz w:val="48"/>
          <w:szCs w:val="44"/>
        </w:rPr>
        <w:t>午蔬午營</w:t>
      </w:r>
    </w:p>
    <w:p w14:paraId="7CC77EA3" w14:textId="02C36D63" w:rsidR="00397DB7" w:rsidRPr="00CD7172" w:rsidRDefault="00397DB7" w:rsidP="00397DB7">
      <w:pPr>
        <w:widowControl/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2</w:t>
      </w:r>
      <w:r w:rsidRPr="00CD7172">
        <w:rPr>
          <w:rFonts w:ascii="微軟正黑體" w:eastAsia="微軟正黑體" w:hAnsi="微軟正黑體"/>
          <w:b/>
          <w:bCs/>
          <w:sz w:val="48"/>
          <w:szCs w:val="44"/>
        </w:rPr>
        <w:t>02</w:t>
      </w:r>
      <w:r w:rsidR="00CD7172" w:rsidRPr="00CD7172">
        <w:rPr>
          <w:rFonts w:ascii="微軟正黑體" w:eastAsia="微軟正黑體" w:hAnsi="微軟正黑體"/>
          <w:b/>
          <w:bCs/>
          <w:sz w:val="48"/>
          <w:szCs w:val="44"/>
        </w:rPr>
        <w:t>4</w:t>
      </w: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第</w:t>
      </w:r>
      <w:r w:rsidR="00CD7172"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七</w:t>
      </w: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屆臺灣學校午餐大賽</w:t>
      </w:r>
    </w:p>
    <w:p w14:paraId="7737F7F6" w14:textId="39308F94" w:rsidR="00397DB7" w:rsidRPr="00CD7172" w:rsidRDefault="00397DB7" w:rsidP="00397DB7">
      <w:pPr>
        <w:widowControl/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</w:p>
    <w:p w14:paraId="1700FA4F" w14:textId="1B8F5E80" w:rsidR="00397DB7" w:rsidRPr="00CD7172" w:rsidRDefault="00397DB7" w:rsidP="00CD7172">
      <w:pPr>
        <w:widowControl/>
        <w:rPr>
          <w:rFonts w:ascii="微軟正黑體" w:eastAsia="微軟正黑體" w:hAnsi="微軟正黑體"/>
          <w:b/>
          <w:bCs/>
          <w:sz w:val="48"/>
          <w:szCs w:val="44"/>
        </w:rPr>
      </w:pPr>
    </w:p>
    <w:p w14:paraId="71E248EE" w14:textId="3CCF23E3" w:rsidR="00B51857" w:rsidRPr="00CD7172" w:rsidRDefault="00CF552E" w:rsidP="00CD7172">
      <w:pPr>
        <w:widowControl/>
        <w:jc w:val="center"/>
        <w:rPr>
          <w:rFonts w:ascii="微軟正黑體" w:eastAsia="微軟正黑體" w:hAnsi="微軟正黑體"/>
          <w:b/>
          <w:bCs/>
          <w:sz w:val="48"/>
          <w:szCs w:val="44"/>
        </w:rPr>
        <w:sectPr w:rsidR="00B51857" w:rsidRPr="00CD7172" w:rsidSect="00670F1E">
          <w:headerReference w:type="first" r:id="rId9"/>
          <w:footerReference w:type="first" r:id="rId10"/>
          <w:pgSz w:w="16838" w:h="11906" w:orient="landscape"/>
          <w:pgMar w:top="720" w:right="720" w:bottom="720" w:left="720" w:header="851" w:footer="992" w:gutter="0"/>
          <w:pgNumType w:start="0"/>
          <w:cols w:space="425"/>
          <w:docGrid w:type="lines" w:linePitch="360"/>
        </w:sectPr>
      </w:pP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報名表</w:t>
      </w:r>
    </w:p>
    <w:p w14:paraId="0701B9AE" w14:textId="0AE0EC9F" w:rsidR="00B51857" w:rsidRPr="00CD7172" w:rsidRDefault="00B51857" w:rsidP="00CD7172">
      <w:pPr>
        <w:widowControl/>
        <w:rPr>
          <w:rFonts w:ascii="微軟正黑體" w:eastAsia="微軟正黑體" w:hAnsi="微軟正黑體"/>
          <w:b/>
          <w:bCs/>
          <w:highlight w:val="yellow"/>
          <w:bdr w:val="single" w:sz="4" w:space="0" w:color="auto"/>
        </w:rPr>
      </w:pPr>
    </w:p>
    <w:p w14:paraId="465D8485" w14:textId="46A6C5DE" w:rsidR="00397DB7" w:rsidRPr="00CD7172" w:rsidRDefault="00B51857" w:rsidP="00B51857">
      <w:pPr>
        <w:widowControl/>
        <w:jc w:val="center"/>
        <w:rPr>
          <w:rFonts w:ascii="微軟正黑體" w:eastAsia="微軟正黑體" w:hAnsi="微軟正黑體"/>
          <w:sz w:val="32"/>
          <w:szCs w:val="28"/>
        </w:rPr>
      </w:pPr>
      <w:r w:rsidRPr="00CD7172">
        <w:rPr>
          <w:rFonts w:ascii="微軟正黑體" w:eastAsia="微軟正黑體" w:hAnsi="微軟正黑體" w:hint="eastAsia"/>
          <w:b/>
          <w:bCs/>
          <w:sz w:val="32"/>
          <w:szCs w:val="28"/>
          <w:highlight w:val="yellow"/>
          <w:bdr w:val="single" w:sz="4" w:space="0" w:color="auto"/>
        </w:rPr>
        <w:t>報名表填</w:t>
      </w:r>
      <w:r w:rsidR="00397DB7" w:rsidRPr="00CD7172">
        <w:rPr>
          <w:rFonts w:ascii="微軟正黑體" w:eastAsia="微軟正黑體" w:hAnsi="微軟正黑體" w:hint="eastAsia"/>
          <w:b/>
          <w:bCs/>
          <w:sz w:val="32"/>
          <w:szCs w:val="28"/>
          <w:highlight w:val="yellow"/>
          <w:bdr w:val="single" w:sz="4" w:space="0" w:color="auto"/>
        </w:rPr>
        <w:t>寫</w:t>
      </w:r>
      <w:r w:rsidRPr="00CD7172">
        <w:rPr>
          <w:rFonts w:ascii="微軟正黑體" w:eastAsia="微軟正黑體" w:hAnsi="微軟正黑體" w:hint="eastAsia"/>
          <w:b/>
          <w:bCs/>
          <w:sz w:val="32"/>
          <w:szCs w:val="28"/>
          <w:highlight w:val="yellow"/>
          <w:bdr w:val="single" w:sz="4" w:space="0" w:color="auto"/>
        </w:rPr>
        <w:t>注意事項</w:t>
      </w:r>
    </w:p>
    <w:p w14:paraId="6FE9F852" w14:textId="397027C4" w:rsidR="00CF552E" w:rsidRPr="00CD7172" w:rsidRDefault="00CF552E" w:rsidP="00CD7172">
      <w:pPr>
        <w:widowControl/>
        <w:numPr>
          <w:ilvl w:val="0"/>
          <w:numId w:val="4"/>
        </w:numPr>
        <w:spacing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本屆賽事報名表分為「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報名隊伍資料</w:t>
      </w:r>
      <w:r w:rsidRPr="00CD7172">
        <w:rPr>
          <w:rFonts w:ascii="微軟正黑體" w:eastAsia="微軟正黑體" w:hAnsi="微軟正黑體" w:hint="eastAsia"/>
          <w:szCs w:val="24"/>
        </w:rPr>
        <w:t>」與「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參賽作品說明</w:t>
      </w:r>
      <w:r w:rsidRPr="00CD7172">
        <w:rPr>
          <w:rFonts w:ascii="微軟正黑體" w:eastAsia="微軟正黑體" w:hAnsi="微軟正黑體" w:hint="eastAsia"/>
          <w:szCs w:val="24"/>
        </w:rPr>
        <w:t>」兩部分。</w:t>
      </w:r>
    </w:p>
    <w:p w14:paraId="0CB1CF44" w14:textId="2BB124DB" w:rsidR="00397DB7" w:rsidRPr="00CD7172" w:rsidRDefault="00397DB7" w:rsidP="00CD7172">
      <w:pPr>
        <w:widowControl/>
        <w:numPr>
          <w:ilvl w:val="0"/>
          <w:numId w:val="4"/>
        </w:numPr>
        <w:spacing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請以</w:t>
      </w:r>
      <w:r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電腦打字</w:t>
      </w:r>
      <w:r w:rsidRPr="00CD7172">
        <w:rPr>
          <w:rFonts w:ascii="微軟正黑體" w:eastAsia="微軟正黑體" w:hAnsi="微軟正黑體" w:hint="eastAsia"/>
          <w:szCs w:val="24"/>
        </w:rPr>
        <w:t>填寫所有內容，文字採用</w:t>
      </w:r>
      <w:r w:rsidR="00CD7172"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微軟正黑體</w:t>
      </w:r>
      <w:r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、12級字</w:t>
      </w:r>
      <w:r w:rsidR="00CD7172"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、</w:t>
      </w:r>
      <w:r w:rsid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行距選擇「最小行高，0點」</w:t>
      </w:r>
      <w:r w:rsidRPr="00CD7172">
        <w:rPr>
          <w:rFonts w:ascii="微軟正黑體" w:eastAsia="微軟正黑體" w:hAnsi="微軟正黑體" w:hint="eastAsia"/>
          <w:szCs w:val="24"/>
        </w:rPr>
        <w:t>之形式。</w:t>
      </w:r>
    </w:p>
    <w:p w14:paraId="06F0D1D3" w14:textId="1E9832EB" w:rsidR="00F00A76" w:rsidRPr="00D74DE9" w:rsidRDefault="00CF552E" w:rsidP="00D74DE9">
      <w:pPr>
        <w:pStyle w:val="a8"/>
        <w:widowControl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「報名隊伍資料」中之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個人簡歷、單位簡介、參賽作品設計理念</w:t>
      </w:r>
      <w:r w:rsidRPr="00CD7172">
        <w:rPr>
          <w:rFonts w:ascii="微軟正黑體" w:eastAsia="微軟正黑體" w:hAnsi="微軟正黑體" w:hint="eastAsia"/>
          <w:szCs w:val="24"/>
        </w:rPr>
        <w:t>項目，請</w:t>
      </w:r>
      <w:r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依規定字數填寫</w:t>
      </w:r>
      <w:r w:rsidR="00D74DE9">
        <w:rPr>
          <w:rFonts w:ascii="微軟正黑體" w:eastAsia="微軟正黑體" w:hAnsi="微軟正黑體" w:hint="eastAsia"/>
          <w:szCs w:val="24"/>
        </w:rPr>
        <w:t>，</w:t>
      </w:r>
      <w:r w:rsidR="00D74DE9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字數請勿超出該頁表格內容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之範圍</w:t>
      </w:r>
      <w:r w:rsidR="00D74DE9">
        <w:rPr>
          <w:rFonts w:ascii="微軟正黑體" w:eastAsia="微軟正黑體" w:hAnsi="微軟正黑體" w:hint="eastAsia"/>
          <w:szCs w:val="24"/>
        </w:rPr>
        <w:t>。</w:t>
      </w:r>
    </w:p>
    <w:p w14:paraId="07F05E83" w14:textId="109C97EF" w:rsidR="00AC5CD3" w:rsidRPr="00CD7172" w:rsidRDefault="00AC5CD3" w:rsidP="00CD7172">
      <w:pPr>
        <w:pStyle w:val="a8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參賽作品須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依據學校衛生法第23條進行營養分析，符合中央主管機關所定學校午餐食物內容及營養基準</w:t>
      </w:r>
      <w:r w:rsidRPr="00CD7172">
        <w:rPr>
          <w:rFonts w:ascii="微軟正黑體" w:eastAsia="微軟正黑體" w:hAnsi="微軟正黑體" w:hint="eastAsia"/>
          <w:szCs w:val="24"/>
        </w:rPr>
        <w:t>，以及國人膳食營養素參考攝取量。</w:t>
      </w:r>
    </w:p>
    <w:p w14:paraId="2FD3FCC3" w14:textId="4E24FFAD" w:rsidR="00D74DE9" w:rsidRPr="00D74DE9" w:rsidRDefault="00AC5CD3" w:rsidP="00D74DE9">
      <w:pPr>
        <w:widowControl/>
        <w:numPr>
          <w:ilvl w:val="0"/>
          <w:numId w:val="4"/>
        </w:numPr>
        <w:spacing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食材與調味料須精準</w:t>
      </w:r>
      <w:r w:rsidR="00FD4DB0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列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出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「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品項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」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與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「</w:t>
      </w:r>
      <w:r w:rsidR="00FD4DB0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份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量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」</w:t>
      </w:r>
      <w:r w:rsidRPr="00CD7172">
        <w:rPr>
          <w:rFonts w:ascii="微軟正黑體" w:eastAsia="微軟正黑體" w:hAnsi="微軟正黑體" w:hint="eastAsia"/>
          <w:szCs w:val="24"/>
        </w:rPr>
        <w:t>。例如：不</w:t>
      </w:r>
      <w:r w:rsidR="00FD4DB0" w:rsidRPr="00CD7172">
        <w:rPr>
          <w:rFonts w:ascii="微軟正黑體" w:eastAsia="微軟正黑體" w:hAnsi="微軟正黑體" w:hint="eastAsia"/>
          <w:szCs w:val="24"/>
        </w:rPr>
        <w:t>可只寫</w:t>
      </w:r>
      <w:r w:rsidRPr="00CD7172">
        <w:rPr>
          <w:rFonts w:ascii="微軟正黑體" w:eastAsia="微軟正黑體" w:hAnsi="微軟正黑體" w:hint="eastAsia"/>
          <w:szCs w:val="24"/>
        </w:rPr>
        <w:t>油品，須</w:t>
      </w:r>
      <w:r w:rsidR="00FD4DB0" w:rsidRPr="00CD7172">
        <w:rPr>
          <w:rFonts w:ascii="微軟正黑體" w:eastAsia="微軟正黑體" w:hAnsi="微軟正黑體" w:hint="eastAsia"/>
          <w:szCs w:val="24"/>
        </w:rPr>
        <w:t>說明是沙拉油或是麻油；調味料或食材不可寫適量，須說明使用幾公克。</w:t>
      </w:r>
    </w:p>
    <w:p w14:paraId="6B053EBB" w14:textId="005A2266" w:rsidR="00B51857" w:rsidRPr="00CD7172" w:rsidRDefault="00444F88" w:rsidP="00CD7172">
      <w:pPr>
        <w:widowControl/>
        <w:numPr>
          <w:ilvl w:val="0"/>
          <w:numId w:val="4"/>
        </w:numPr>
        <w:spacing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參賽作品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須正確標示過敏原</w:t>
      </w:r>
      <w:r w:rsidR="00702D4D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代號</w:t>
      </w:r>
      <w:r w:rsidRPr="00CD7172">
        <w:rPr>
          <w:rFonts w:ascii="微軟正黑體" w:eastAsia="微軟正黑體" w:hAnsi="微軟正黑體" w:hint="eastAsia"/>
          <w:szCs w:val="24"/>
        </w:rPr>
        <w:t>，依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衛生福利部</w:t>
      </w:r>
      <w:r w:rsidRPr="00CD7172">
        <w:rPr>
          <w:rFonts w:ascii="微軟正黑體" w:eastAsia="微軟正黑體" w:hAnsi="微軟正黑體"/>
          <w:szCs w:val="24"/>
          <w:u w:val="single"/>
        </w:rPr>
        <w:t>2018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年公告之下列1</w:t>
      </w:r>
      <w:r w:rsidRPr="00CD7172">
        <w:rPr>
          <w:rFonts w:ascii="微軟正黑體" w:eastAsia="微軟正黑體" w:hAnsi="微軟正黑體"/>
          <w:szCs w:val="24"/>
          <w:u w:val="single"/>
        </w:rPr>
        <w:t>1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項</w:t>
      </w:r>
      <w:r w:rsidR="00C04FAF" w:rsidRPr="00CD7172">
        <w:rPr>
          <w:rFonts w:ascii="微軟正黑體" w:eastAsia="微軟正黑體" w:hAnsi="微軟正黑體" w:hint="eastAsia"/>
          <w:szCs w:val="24"/>
          <w:u w:val="single"/>
        </w:rPr>
        <w:t>過敏原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項目</w:t>
      </w:r>
      <w:r w:rsidRPr="00CD7172">
        <w:rPr>
          <w:rFonts w:ascii="微軟正黑體" w:eastAsia="微軟正黑體" w:hAnsi="微軟正黑體" w:hint="eastAsia"/>
          <w:szCs w:val="24"/>
        </w:rPr>
        <w:t>為準。</w:t>
      </w:r>
    </w:p>
    <w:p w14:paraId="569ED36B" w14:textId="627D776D" w:rsidR="00AC5CD3" w:rsidRPr="00CD7172" w:rsidRDefault="00880D1B" w:rsidP="00CD7172">
      <w:pPr>
        <w:widowControl/>
        <w:spacing w:line="0" w:lineRule="atLeast"/>
        <w:ind w:left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(A)甲殼類及其製品</w:t>
      </w:r>
      <w:r w:rsidR="003D4B6E" w:rsidRPr="00CD7172">
        <w:rPr>
          <w:rFonts w:ascii="微軟正黑體" w:eastAsia="微軟正黑體" w:hAnsi="微軟正黑體" w:hint="eastAsia"/>
          <w:szCs w:val="24"/>
        </w:rPr>
        <w:t xml:space="preserve"> </w:t>
      </w:r>
      <w:r w:rsidRPr="00CD7172">
        <w:rPr>
          <w:rFonts w:ascii="微軟正黑體" w:eastAsia="微軟正黑體" w:hAnsi="微軟正黑體" w:hint="eastAsia"/>
          <w:szCs w:val="24"/>
        </w:rPr>
        <w:t>(B)芒果及其製品</w:t>
      </w:r>
      <w:r w:rsidR="003D4B6E" w:rsidRPr="00CD7172">
        <w:rPr>
          <w:rFonts w:ascii="微軟正黑體" w:eastAsia="微軟正黑體" w:hAnsi="微軟正黑體" w:hint="eastAsia"/>
          <w:szCs w:val="24"/>
        </w:rPr>
        <w:t xml:space="preserve"> </w:t>
      </w:r>
      <w:r w:rsidRPr="00CD7172">
        <w:rPr>
          <w:rFonts w:ascii="微軟正黑體" w:eastAsia="微軟正黑體" w:hAnsi="微軟正黑體" w:hint="eastAsia"/>
          <w:szCs w:val="24"/>
        </w:rPr>
        <w:t>(C)花生及其製品 (D)牛奶、羊奶及其製品 (E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>蛋及其製品 (F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堅果類及其製品 </w:t>
      </w:r>
      <w:r w:rsidRPr="00CD7172">
        <w:rPr>
          <w:rFonts w:ascii="微軟正黑體" w:eastAsia="微軟正黑體" w:hAnsi="微軟正黑體"/>
          <w:szCs w:val="24"/>
        </w:rPr>
        <w:t>(</w:t>
      </w:r>
      <w:r w:rsidRPr="00CD7172">
        <w:rPr>
          <w:rFonts w:ascii="微軟正黑體" w:eastAsia="微軟正黑體" w:hAnsi="微軟正黑體" w:hint="eastAsia"/>
          <w:szCs w:val="24"/>
        </w:rPr>
        <w:t>G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芝麻及其製品 </w:t>
      </w:r>
      <w:r w:rsidRPr="00CD7172">
        <w:rPr>
          <w:rFonts w:ascii="微軟正黑體" w:eastAsia="微軟正黑體" w:hAnsi="微軟正黑體"/>
          <w:szCs w:val="24"/>
        </w:rPr>
        <w:t>(</w:t>
      </w:r>
      <w:r w:rsidRPr="00CD7172">
        <w:rPr>
          <w:rFonts w:ascii="微軟正黑體" w:eastAsia="微軟正黑體" w:hAnsi="微軟正黑體" w:hint="eastAsia"/>
          <w:szCs w:val="24"/>
        </w:rPr>
        <w:t>H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>含麩質穀物及其製品 (I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大豆及其製品 </w:t>
      </w:r>
      <w:r w:rsidRPr="00CD7172">
        <w:rPr>
          <w:rFonts w:ascii="微軟正黑體" w:eastAsia="微軟正黑體" w:hAnsi="微軟正黑體"/>
          <w:szCs w:val="24"/>
        </w:rPr>
        <w:t>(</w:t>
      </w:r>
      <w:r w:rsidRPr="00CD7172">
        <w:rPr>
          <w:rFonts w:ascii="微軟正黑體" w:eastAsia="微軟正黑體" w:hAnsi="微軟正黑體" w:hint="eastAsia"/>
          <w:szCs w:val="24"/>
        </w:rPr>
        <w:t>J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魚類及其製品 </w:t>
      </w:r>
      <w:r w:rsidRPr="00CD7172">
        <w:rPr>
          <w:rFonts w:ascii="微軟正黑體" w:eastAsia="微軟正黑體" w:hAnsi="微軟正黑體"/>
          <w:szCs w:val="24"/>
        </w:rPr>
        <w:t>(K)</w:t>
      </w:r>
      <w:r w:rsidRPr="00CD7172">
        <w:rPr>
          <w:rFonts w:ascii="微軟正黑體" w:eastAsia="微軟正黑體" w:hAnsi="微軟正黑體" w:hint="eastAsia"/>
          <w:szCs w:val="24"/>
        </w:rPr>
        <w:t>使用亞硫酸鹽類或二氧化硫等，其終產品以二氧化硫殘留量計每公斤十毫克以上之製品。</w:t>
      </w:r>
    </w:p>
    <w:p w14:paraId="042CAD1C" w14:textId="0CA966C7" w:rsidR="00CF552E" w:rsidRPr="00CD7172" w:rsidRDefault="00CF552E" w:rsidP="00CD7172">
      <w:pPr>
        <w:widowControl/>
        <w:numPr>
          <w:ilvl w:val="0"/>
          <w:numId w:val="4"/>
        </w:numPr>
        <w:spacing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插入圖片時，請確認其大小不要超過該頁之範圍</w:t>
      </w:r>
      <w:r w:rsidR="00CB747E" w:rsidRPr="00CD7172">
        <w:rPr>
          <w:rFonts w:ascii="微軟正黑體" w:eastAsia="微軟正黑體" w:hAnsi="微軟正黑體" w:hint="eastAsia"/>
          <w:szCs w:val="24"/>
        </w:rPr>
        <w:t>（拍攝參賽作品照片時，可事先向主辦單位索取賽事專用餐盤作為盛裝器具）</w:t>
      </w:r>
      <w:r w:rsidR="00D74DE9">
        <w:rPr>
          <w:rFonts w:ascii="微軟正黑體" w:eastAsia="微軟正黑體" w:hAnsi="微軟正黑體" w:hint="eastAsia"/>
          <w:szCs w:val="24"/>
        </w:rPr>
        <w:t>。</w:t>
      </w:r>
    </w:p>
    <w:p w14:paraId="2EA10C17" w14:textId="1F3B05AF" w:rsidR="00397DB7" w:rsidRPr="00CD7172" w:rsidRDefault="00397DB7" w:rsidP="00CD7172">
      <w:pPr>
        <w:widowControl/>
        <w:numPr>
          <w:ilvl w:val="0"/>
          <w:numId w:val="4"/>
        </w:numPr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填寫完畢後，請務必再次確認所有項目均已填答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，沒有的欄位請填寫「無」</w:t>
      </w:r>
      <w:r w:rsidRPr="00CD7172">
        <w:rPr>
          <w:rFonts w:ascii="微軟正黑體" w:eastAsia="微軟正黑體" w:hAnsi="微軟正黑體" w:hint="eastAsia"/>
          <w:szCs w:val="24"/>
        </w:rPr>
        <w:t>。</w:t>
      </w:r>
    </w:p>
    <w:p w14:paraId="73598A72" w14:textId="510A7AEE" w:rsidR="00397DB7" w:rsidRPr="00CD7172" w:rsidRDefault="00397DB7" w:rsidP="00CD7172">
      <w:pPr>
        <w:widowControl/>
        <w:numPr>
          <w:ilvl w:val="0"/>
          <w:numId w:val="4"/>
        </w:numPr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繳交</w:t>
      </w:r>
      <w:r w:rsidR="00D40CDC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報名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表時，請同時提供</w:t>
      </w:r>
      <w:r w:rsidRPr="00D74DE9">
        <w:rPr>
          <w:rFonts w:ascii="微軟正黑體" w:eastAsia="微軟正黑體" w:hAnsi="微軟正黑體"/>
          <w:b/>
          <w:color w:val="4472C4" w:themeColor="accent1"/>
          <w:szCs w:val="24"/>
          <w:u w:val="single"/>
        </w:rPr>
        <w:t>WORD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與P</w:t>
      </w:r>
      <w:r w:rsidRPr="00D74DE9">
        <w:rPr>
          <w:rFonts w:ascii="微軟正黑體" w:eastAsia="微軟正黑體" w:hAnsi="微軟正黑體"/>
          <w:b/>
          <w:color w:val="4472C4" w:themeColor="accent1"/>
          <w:szCs w:val="24"/>
          <w:u w:val="single"/>
        </w:rPr>
        <w:t>DF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兩種格式的檔案</w:t>
      </w:r>
      <w:r w:rsidRPr="00CD7172">
        <w:rPr>
          <w:rFonts w:ascii="微軟正黑體" w:eastAsia="微軟正黑體" w:hAnsi="微軟正黑體" w:hint="eastAsia"/>
          <w:szCs w:val="24"/>
        </w:rPr>
        <w:t>。</w:t>
      </w:r>
    </w:p>
    <w:p w14:paraId="40799BB3" w14:textId="4FE3FB78" w:rsidR="009B2EBA" w:rsidRPr="00CD7172" w:rsidRDefault="009B2EBA" w:rsidP="00CD7172">
      <w:pPr>
        <w:pStyle w:val="a8"/>
        <w:widowControl/>
        <w:numPr>
          <w:ilvl w:val="0"/>
          <w:numId w:val="4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如有任何問題，</w:t>
      </w:r>
      <w:r w:rsidR="00D74DE9">
        <w:rPr>
          <w:rFonts w:ascii="微軟正黑體" w:eastAsia="微軟正黑體" w:hAnsi="微軟正黑體" w:hint="eastAsia"/>
          <w:szCs w:val="24"/>
        </w:rPr>
        <w:t>可</w:t>
      </w:r>
      <w:r w:rsidRPr="00CD7172">
        <w:rPr>
          <w:rFonts w:ascii="微軟正黑體" w:eastAsia="微軟正黑體" w:hAnsi="微軟正黑體" w:hint="eastAsia"/>
          <w:szCs w:val="24"/>
        </w:rPr>
        <w:t>透過</w:t>
      </w:r>
      <w:r w:rsidR="00D74DE9">
        <w:rPr>
          <w:rFonts w:ascii="微軟正黑體" w:eastAsia="微軟正黑體" w:hAnsi="微軟正黑體" w:hint="eastAsia"/>
          <w:szCs w:val="24"/>
        </w:rPr>
        <w:t>以下</w:t>
      </w:r>
      <w:r w:rsidRPr="00CD7172">
        <w:rPr>
          <w:rFonts w:ascii="微軟正黑體" w:eastAsia="微軟正黑體" w:hAnsi="微軟正黑體" w:hint="eastAsia"/>
          <w:szCs w:val="24"/>
        </w:rPr>
        <w:t>聯繫方式洽詢主辦單位。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7414"/>
      </w:tblGrid>
      <w:tr w:rsidR="00B51857" w:rsidRPr="00CD7172" w14:paraId="2FE0391E" w14:textId="77777777" w:rsidTr="00B51857">
        <w:tc>
          <w:tcPr>
            <w:tcW w:w="7694" w:type="dxa"/>
          </w:tcPr>
          <w:p w14:paraId="6E619FF3" w14:textId="7C317F08" w:rsidR="00B51857" w:rsidRPr="00CD7172" w:rsidRDefault="00B51857" w:rsidP="00CD7172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szCs w:val="24"/>
              </w:rPr>
              <w:t>寫</w:t>
            </w:r>
            <w:r w:rsidRPr="00CD7172">
              <w:rPr>
                <w:rFonts w:ascii="微軟正黑體" w:eastAsia="微軟正黑體" w:hAnsi="微軟正黑體"/>
                <w:szCs w:val="24"/>
              </w:rPr>
              <w:t>E-mail</w:t>
            </w:r>
            <w:r w:rsidRPr="00CD7172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CD7172" w:rsidRPr="00CD7172">
              <w:rPr>
                <w:rFonts w:ascii="微軟正黑體" w:eastAsia="微軟正黑體" w:hAnsi="微軟正黑體"/>
                <w:szCs w:val="24"/>
              </w:rPr>
              <w:t>taiwanslc@foodiedu.org</w:t>
            </w:r>
          </w:p>
        </w:tc>
        <w:tc>
          <w:tcPr>
            <w:tcW w:w="7694" w:type="dxa"/>
          </w:tcPr>
          <w:p w14:paraId="32422DB5" w14:textId="3DF98F82" w:rsidR="00B51857" w:rsidRPr="00CD7172" w:rsidRDefault="00B51857" w:rsidP="00B51857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szCs w:val="24"/>
              </w:rPr>
              <w:t>打電話：（0</w:t>
            </w:r>
            <w:r w:rsidRPr="00CD7172">
              <w:rPr>
                <w:rFonts w:ascii="微軟正黑體" w:eastAsia="微軟正黑體" w:hAnsi="微軟正黑體"/>
                <w:szCs w:val="24"/>
              </w:rPr>
              <w:t>2</w:t>
            </w:r>
            <w:r w:rsidRPr="00CD7172">
              <w:rPr>
                <w:rFonts w:ascii="微軟正黑體" w:eastAsia="微軟正黑體" w:hAnsi="微軟正黑體" w:hint="eastAsia"/>
                <w:szCs w:val="24"/>
              </w:rPr>
              <w:t>）6</w:t>
            </w:r>
            <w:r w:rsidRPr="00CD7172">
              <w:rPr>
                <w:rFonts w:ascii="微軟正黑體" w:eastAsia="微軟正黑體" w:hAnsi="微軟正黑體"/>
                <w:szCs w:val="24"/>
              </w:rPr>
              <w:t>636-5870</w:t>
            </w:r>
            <w:r w:rsidRPr="00CD7172">
              <w:rPr>
                <w:rFonts w:ascii="微軟正黑體" w:eastAsia="微軟正黑體" w:hAnsi="微軟正黑體"/>
                <w:szCs w:val="24"/>
              </w:rPr>
              <w:tab/>
            </w:r>
          </w:p>
        </w:tc>
      </w:tr>
      <w:tr w:rsidR="00B51857" w:rsidRPr="00CD7172" w14:paraId="580313A1" w14:textId="77777777" w:rsidTr="00B51857">
        <w:tc>
          <w:tcPr>
            <w:tcW w:w="7694" w:type="dxa"/>
          </w:tcPr>
          <w:p w14:paraId="47FC0EDC" w14:textId="07D15D37" w:rsidR="00B51857" w:rsidRPr="00CD7172" w:rsidRDefault="00B51857" w:rsidP="00B51857">
            <w:pPr>
              <w:pStyle w:val="a8"/>
              <w:widowControl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7172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211C6FA" wp14:editId="70520FD9">
                  <wp:simplePos x="0" y="0"/>
                  <wp:positionH relativeFrom="column">
                    <wp:posOffset>2639723</wp:posOffset>
                  </wp:positionH>
                  <wp:positionV relativeFrom="paragraph">
                    <wp:posOffset>61645</wp:posOffset>
                  </wp:positionV>
                  <wp:extent cx="801370" cy="80137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7172">
              <w:rPr>
                <w:rFonts w:ascii="微軟正黑體" w:eastAsia="微軟正黑體" w:hAnsi="微軟正黑體" w:hint="eastAsia"/>
                <w:szCs w:val="24"/>
              </w:rPr>
              <w:t>私訊臺灣學校午餐大賽臉書粉專：</w:t>
            </w:r>
          </w:p>
        </w:tc>
        <w:tc>
          <w:tcPr>
            <w:tcW w:w="7694" w:type="dxa"/>
          </w:tcPr>
          <w:p w14:paraId="2BD2FB65" w14:textId="39068FFD" w:rsidR="00B51857" w:rsidRPr="00CD7172" w:rsidRDefault="00B51857" w:rsidP="00B51857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 w:left="482" w:hanging="48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7172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A934B14" wp14:editId="7D95024C">
                  <wp:simplePos x="0" y="0"/>
                  <wp:positionH relativeFrom="column">
                    <wp:posOffset>1843269</wp:posOffset>
                  </wp:positionH>
                  <wp:positionV relativeFrom="paragraph">
                    <wp:posOffset>72440</wp:posOffset>
                  </wp:positionV>
                  <wp:extent cx="790575" cy="790575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7172">
              <w:rPr>
                <w:rFonts w:ascii="微軟正黑體" w:eastAsia="微軟正黑體" w:hAnsi="微軟正黑體" w:hint="eastAsia"/>
                <w:szCs w:val="24"/>
              </w:rPr>
              <w:t>加</w:t>
            </w:r>
            <w:r w:rsidRPr="00CD7172">
              <w:rPr>
                <w:rFonts w:ascii="微軟正黑體" w:eastAsia="微軟正黑體" w:hAnsi="微軟正黑體"/>
                <w:szCs w:val="24"/>
              </w:rPr>
              <w:t>Line</w:t>
            </w:r>
            <w:r w:rsidRPr="00CD7172">
              <w:rPr>
                <w:rFonts w:ascii="微軟正黑體" w:eastAsia="微軟正黑體" w:hAnsi="微軟正黑體" w:hint="eastAsia"/>
                <w:szCs w:val="24"/>
              </w:rPr>
              <w:t>好友後發問</w:t>
            </w:r>
            <w:r w:rsidR="00614D48" w:rsidRPr="00CD7172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</w:tbl>
    <w:p w14:paraId="317632E5" w14:textId="1E8B50FD" w:rsidR="00F647AC" w:rsidRPr="00CD7172" w:rsidRDefault="00F647AC">
      <w:pPr>
        <w:rPr>
          <w:rFonts w:ascii="微軟正黑體" w:eastAsia="微軟正黑體" w:hAnsi="微軟正黑體"/>
        </w:rPr>
        <w:sectPr w:rsidR="00F647AC" w:rsidRPr="00CD7172" w:rsidSect="004A4F02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4500"/>
        <w:gridCol w:w="1301"/>
        <w:gridCol w:w="1286"/>
        <w:gridCol w:w="2410"/>
        <w:gridCol w:w="1276"/>
        <w:gridCol w:w="3402"/>
      </w:tblGrid>
      <w:tr w:rsidR="008F2A99" w:rsidRPr="00CD7172" w14:paraId="6AA96A90" w14:textId="77777777" w:rsidTr="00AB67A9">
        <w:trPr>
          <w:trHeight w:val="405"/>
        </w:trPr>
        <w:tc>
          <w:tcPr>
            <w:tcW w:w="15446" w:type="dxa"/>
            <w:gridSpan w:val="7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DF7E8C4" w14:textId="4891321E" w:rsidR="008F2A99" w:rsidRPr="00CD7172" w:rsidRDefault="008F2A99" w:rsidP="00CD717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報名隊伍資料表_1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/</w:t>
            </w:r>
            <w:r w:rsidR="00522DF0"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2</w:t>
            </w:r>
          </w:p>
        </w:tc>
      </w:tr>
      <w:tr w:rsidR="00641CEB" w:rsidRPr="00CD7172" w14:paraId="41D7FF6D" w14:textId="77777777" w:rsidTr="00D22D88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069FB78" w14:textId="77777777" w:rsidR="008F2A99" w:rsidRPr="00CD7172" w:rsidRDefault="008F2A9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報名編號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0E64F" w14:textId="72499572" w:rsidR="008F2A99" w:rsidRPr="00670688" w:rsidRDefault="008F2A9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18"/>
                <w:highlight w:val="yellow"/>
                <w:u w:val="single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（由主辦單位填寫</w:t>
            </w:r>
            <w:r w:rsidR="00A70269"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，報名者不用填</w:t>
            </w: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）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AF05BFC" w14:textId="77777777" w:rsidR="008F2A99" w:rsidRPr="00CD7172" w:rsidRDefault="008F2A9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報名組別</w:t>
            </w:r>
          </w:p>
        </w:tc>
        <w:tc>
          <w:tcPr>
            <w:tcW w:w="83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5C15D" w14:textId="6E8C7DFC" w:rsidR="008F2A99" w:rsidRPr="00CD7172" w:rsidRDefault="008F2A99" w:rsidP="00CD7172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競賽組</w:t>
            </w:r>
            <w:r w:rsidRPr="00CD7172">
              <w:rPr>
                <w:rFonts w:ascii="微軟正黑體" w:eastAsia="微軟正黑體" w:hAnsi="微軟正黑體" w:hint="eastAsia"/>
              </w:rPr>
              <w:t>（營養師及廚師各一人）</w:t>
            </w:r>
            <w:r w:rsidR="00AB67A9" w:rsidRPr="00CD7172">
              <w:rPr>
                <w:rFonts w:ascii="微軟正黑體" w:eastAsia="微軟正黑體" w:hAnsi="微軟正黑體" w:hint="eastAsia"/>
                <w:b/>
                <w:bCs/>
              </w:rPr>
              <w:t xml:space="preserve">  □ </w:t>
            </w: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發表組</w:t>
            </w:r>
            <w:r w:rsidRPr="00CD7172">
              <w:rPr>
                <w:rFonts w:ascii="微軟正黑體" w:eastAsia="微軟正黑體" w:hAnsi="微軟正黑體" w:hint="eastAsia"/>
              </w:rPr>
              <w:t>（現職學校午餐從業人員二人）</w:t>
            </w:r>
          </w:p>
        </w:tc>
      </w:tr>
      <w:tr w:rsidR="0036555A" w:rsidRPr="00CD7172" w14:paraId="21E810BA" w14:textId="77777777" w:rsidTr="00D22D88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D5D25FC" w14:textId="6157E0CD" w:rsidR="00641CEB" w:rsidRPr="00CD7172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單位名稱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98701BA" w14:textId="201D5B3D" w:rsidR="00641CEB" w:rsidRPr="00670688" w:rsidRDefault="00A7026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highlight w:val="yellow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（請填寫全銜單位名稱）</w:t>
            </w:r>
          </w:p>
        </w:tc>
        <w:tc>
          <w:tcPr>
            <w:tcW w:w="1301" w:type="dxa"/>
            <w:shd w:val="clear" w:color="auto" w:fill="F4B083" w:themeFill="accent2" w:themeFillTint="99"/>
            <w:vAlign w:val="center"/>
          </w:tcPr>
          <w:p w14:paraId="6B59F37E" w14:textId="26A94FEC" w:rsidR="00641CEB" w:rsidRPr="00CD7172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電子信箱</w:t>
            </w:r>
          </w:p>
        </w:tc>
        <w:tc>
          <w:tcPr>
            <w:tcW w:w="8374" w:type="dxa"/>
            <w:gridSpan w:val="4"/>
            <w:shd w:val="clear" w:color="auto" w:fill="auto"/>
            <w:vAlign w:val="center"/>
          </w:tcPr>
          <w:p w14:paraId="70B66FB3" w14:textId="3C9C2CF5" w:rsidR="00641CEB" w:rsidRPr="00670688" w:rsidRDefault="00A70269" w:rsidP="00CD7172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highlight w:val="yellow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（請務必確認填寫正確，以利後續聯繫）</w:t>
            </w:r>
          </w:p>
        </w:tc>
      </w:tr>
      <w:tr w:rsidR="00AB67A9" w:rsidRPr="00CD7172" w14:paraId="5E18EDF2" w14:textId="35DED832" w:rsidTr="008A52EF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66ECEFE" w14:textId="5166F06D" w:rsidR="00641CEB" w:rsidRPr="00CD7172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所屬縣市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407AA4F" w14:textId="5D949BF9" w:rsidR="00641CEB" w:rsidRPr="00CD7172" w:rsidRDefault="00641CEB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  <w:shd w:val="clear" w:color="auto" w:fill="F4B083" w:themeFill="accent2" w:themeFillTint="99"/>
            <w:vAlign w:val="center"/>
          </w:tcPr>
          <w:p w14:paraId="251D6FD8" w14:textId="378BB52F" w:rsidR="00641CEB" w:rsidRPr="00CD7172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單位電話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14:paraId="75586E75" w14:textId="09DA820C" w:rsidR="00641CEB" w:rsidRPr="00CD7172" w:rsidRDefault="00641CEB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5C927929" w14:textId="1852EED2" w:rsidR="00641CEB" w:rsidRPr="00CD7172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行動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18B4A8" w14:textId="051D2534" w:rsidR="00641CEB" w:rsidRPr="00CD7172" w:rsidRDefault="00641CEB" w:rsidP="00CD7172">
            <w:pPr>
              <w:spacing w:line="0" w:lineRule="atLeas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AB67A9" w:rsidRPr="00CD7172" w14:paraId="23A804E2" w14:textId="53C44691" w:rsidTr="00D22D88">
        <w:trPr>
          <w:trHeight w:val="603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7D6D5805" w14:textId="77777777" w:rsidR="00AB67A9" w:rsidRPr="00CD7172" w:rsidRDefault="00AB67A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供餐型態</w:t>
            </w:r>
          </w:p>
        </w:tc>
        <w:tc>
          <w:tcPr>
            <w:tcW w:w="14175" w:type="dxa"/>
            <w:gridSpan w:val="6"/>
            <w:shd w:val="clear" w:color="auto" w:fill="auto"/>
            <w:vAlign w:val="center"/>
          </w:tcPr>
          <w:p w14:paraId="2BD41D1E" w14:textId="411DAB12" w:rsidR="00AB67A9" w:rsidRPr="00BD345A" w:rsidRDefault="00BD345A" w:rsidP="00BD345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B67A9" w:rsidRPr="00BD345A">
              <w:rPr>
                <w:rFonts w:ascii="微軟正黑體" w:eastAsia="微軟正黑體" w:hAnsi="微軟正黑體" w:hint="eastAsia"/>
                <w:b/>
                <w:bCs/>
              </w:rPr>
              <w:t xml:space="preserve">公辦公營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AB67A9" w:rsidRPr="00BD345A">
              <w:rPr>
                <w:rFonts w:ascii="微軟正黑體" w:eastAsia="微軟正黑體" w:hAnsi="微軟正黑體" w:hint="eastAsia"/>
                <w:b/>
                <w:bCs/>
              </w:rPr>
              <w:t>公辦民營</w:t>
            </w:r>
            <w:r w:rsidR="00AB67A9" w:rsidRPr="00BD345A">
              <w:rPr>
                <w:rFonts w:ascii="微軟正黑體" w:eastAsia="微軟正黑體" w:hAnsi="微軟正黑體" w:hint="eastAsia"/>
              </w:rPr>
              <w:t>（廠商：_________________________________）</w:t>
            </w:r>
            <w:r w:rsidR="00AB67A9" w:rsidRPr="00BD345A">
              <w:rPr>
                <w:rFonts w:ascii="微軟正黑體" w:eastAsia="微軟正黑體" w:hAnsi="微軟正黑體" w:hint="eastAsia"/>
                <w:b/>
                <w:bCs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AB67A9" w:rsidRPr="00BD345A">
              <w:rPr>
                <w:rFonts w:ascii="微軟正黑體" w:eastAsia="微軟正黑體" w:hAnsi="微軟正黑體" w:hint="eastAsia"/>
                <w:b/>
                <w:bCs/>
              </w:rPr>
              <w:t>民辦民營</w:t>
            </w:r>
          </w:p>
        </w:tc>
      </w:tr>
      <w:tr w:rsidR="00AB67A9" w:rsidRPr="00CD7172" w14:paraId="2AB6CCAA" w14:textId="77777777" w:rsidTr="00D22D88">
        <w:trPr>
          <w:trHeight w:val="603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41535B13" w14:textId="5B7EBA80" w:rsidR="00AB67A9" w:rsidRPr="00CD7172" w:rsidRDefault="00AB67A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單位人數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5D9D0A7" w14:textId="27C5AA00" w:rsidR="00AB67A9" w:rsidRPr="00CD7172" w:rsidRDefault="00AB67A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營養師________人，廚師________人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266DF7" w14:textId="6517923F" w:rsidR="00AB67A9" w:rsidRPr="00CD7172" w:rsidRDefault="00AB67A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供餐規模</w:t>
            </w:r>
          </w:p>
        </w:tc>
        <w:tc>
          <w:tcPr>
            <w:tcW w:w="8374" w:type="dxa"/>
            <w:gridSpan w:val="4"/>
            <w:shd w:val="clear" w:color="auto" w:fill="auto"/>
            <w:vAlign w:val="center"/>
          </w:tcPr>
          <w:p w14:paraId="5D55414B" w14:textId="54526955" w:rsidR="00AB67A9" w:rsidRPr="00CD7172" w:rsidRDefault="00AB67A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校__________人</w:t>
            </w:r>
          </w:p>
        </w:tc>
      </w:tr>
      <w:tr w:rsidR="00AB67A9" w:rsidRPr="00CD7172" w14:paraId="3320CD02" w14:textId="420200FF" w:rsidTr="00D22D88">
        <w:trPr>
          <w:trHeight w:val="619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4A00FEC9" w14:textId="2F54977A" w:rsidR="00AB67A9" w:rsidRPr="00CD7172" w:rsidRDefault="0036555A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選手姓名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3D8DA3E" w14:textId="2E63FD53" w:rsidR="00AB67A9" w:rsidRPr="00CD7172" w:rsidRDefault="00AB67A9" w:rsidP="00CD71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61ECFDF7" w14:textId="08F7989A" w:rsidR="00AB67A9" w:rsidRPr="00CD7172" w:rsidRDefault="00AB67A9" w:rsidP="00CD71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F13C70" w:rsidRPr="00CD7172" w14:paraId="5B3ACA62" w14:textId="77777777" w:rsidTr="00982B09">
        <w:trPr>
          <w:trHeight w:val="639"/>
        </w:trPr>
        <w:tc>
          <w:tcPr>
            <w:tcW w:w="1271" w:type="dxa"/>
            <w:vMerge w:val="restart"/>
            <w:shd w:val="clear" w:color="auto" w:fill="F4B083" w:themeFill="accent2" w:themeFillTint="99"/>
            <w:vAlign w:val="center"/>
          </w:tcPr>
          <w:p w14:paraId="60151F37" w14:textId="77777777" w:rsidR="00F13C70" w:rsidRPr="00CD7172" w:rsidRDefault="00F13C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選手職稱</w:t>
            </w:r>
          </w:p>
          <w:p w14:paraId="7A12DC78" w14:textId="7EF1CAA3" w:rsidR="00F13C70" w:rsidRPr="00CD7172" w:rsidRDefault="00326A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F13C70" w:rsidRPr="00326A70">
              <w:rPr>
                <w:rFonts w:ascii="微軟正黑體" w:eastAsia="微軟正黑體" w:hAnsi="微軟正黑體" w:hint="eastAsia"/>
                <w:sz w:val="22"/>
              </w:rPr>
              <w:t>擇一勾選，並填寫證號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EAA71" w14:textId="67170D7C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公職營養師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團膳營養師 ※證書字號：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3D7CF" w14:textId="40C8E5FD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公職營養師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團膳營養師 ※證書字號：</w:t>
            </w:r>
          </w:p>
        </w:tc>
      </w:tr>
      <w:tr w:rsidR="00F13C70" w:rsidRPr="00CD7172" w14:paraId="531664B6" w14:textId="77777777" w:rsidTr="00982B09">
        <w:trPr>
          <w:trHeight w:val="639"/>
        </w:trPr>
        <w:tc>
          <w:tcPr>
            <w:tcW w:w="1271" w:type="dxa"/>
            <w:vMerge/>
            <w:shd w:val="clear" w:color="auto" w:fill="F4B083" w:themeFill="accent2" w:themeFillTint="99"/>
            <w:vAlign w:val="center"/>
          </w:tcPr>
          <w:p w14:paraId="7EA7BB32" w14:textId="77777777" w:rsidR="00F13C70" w:rsidRPr="00CD7172" w:rsidRDefault="00F13C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578E9" w14:textId="7CEA3A61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 xml:space="preserve">學校廚師 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團膳廚師 ※級別與證號：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C2CFB" w14:textId="762BE10A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 xml:space="preserve">學校廚師 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團膳廚師 ※級別與證號：</w:t>
            </w:r>
          </w:p>
        </w:tc>
      </w:tr>
      <w:tr w:rsidR="00F13C70" w:rsidRPr="00CD7172" w14:paraId="0A3229F1" w14:textId="77777777" w:rsidTr="00982B09">
        <w:trPr>
          <w:trHeight w:val="639"/>
        </w:trPr>
        <w:tc>
          <w:tcPr>
            <w:tcW w:w="1271" w:type="dxa"/>
            <w:vMerge/>
            <w:shd w:val="clear" w:color="auto" w:fill="F4B083" w:themeFill="accent2" w:themeFillTint="99"/>
            <w:vAlign w:val="center"/>
          </w:tcPr>
          <w:p w14:paraId="05BA004C" w14:textId="77777777" w:rsidR="00F13C70" w:rsidRPr="00CD7172" w:rsidRDefault="00F13C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A259F" w14:textId="6F77BF04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午餐秘書</w:t>
            </w:r>
            <w:r w:rsidR="00FC12D2" w:rsidRPr="00CD7172">
              <w:rPr>
                <w:rFonts w:ascii="微軟正黑體" w:eastAsia="微軟正黑體" w:hAnsi="微軟正黑體" w:hint="eastAsia"/>
                <w:b/>
                <w:bCs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C12D2" w:rsidRPr="00CD7172">
              <w:rPr>
                <w:rFonts w:ascii="微軟正黑體" w:eastAsia="微軟正黑體" w:hAnsi="微軟正黑體" w:hint="eastAsia"/>
                <w:b/>
                <w:bCs/>
              </w:rPr>
              <w:t>其他：_______________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21F93" w14:textId="712A73D2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午餐秘書</w:t>
            </w:r>
            <w:r w:rsidR="00FC12D2" w:rsidRPr="00CD7172">
              <w:rPr>
                <w:rFonts w:ascii="微軟正黑體" w:eastAsia="微軟正黑體" w:hAnsi="微軟正黑體" w:hint="eastAsia"/>
                <w:b/>
                <w:bCs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C12D2" w:rsidRPr="00CD7172">
              <w:rPr>
                <w:rFonts w:ascii="微軟正黑體" w:eastAsia="微軟正黑體" w:hAnsi="微軟正黑體" w:hint="eastAsia"/>
                <w:b/>
                <w:bCs/>
              </w:rPr>
              <w:t>其他：_______________</w:t>
            </w:r>
          </w:p>
        </w:tc>
      </w:tr>
      <w:tr w:rsidR="00AB67A9" w:rsidRPr="00CD7172" w14:paraId="23531D5B" w14:textId="77777777" w:rsidTr="00D22D88">
        <w:trPr>
          <w:trHeight w:val="2870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08E81A72" w14:textId="02F8285E" w:rsidR="00AB67A9" w:rsidRPr="00CD7172" w:rsidRDefault="00702D4D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個人</w:t>
            </w:r>
            <w:r w:rsidR="0036555A" w:rsidRPr="00CD7172">
              <w:rPr>
                <w:rFonts w:ascii="微軟正黑體" w:eastAsia="微軟正黑體" w:hAnsi="微軟正黑體" w:hint="eastAsia"/>
                <w:b/>
                <w:bCs/>
              </w:rPr>
              <w:t>簡歷</w:t>
            </w:r>
          </w:p>
          <w:p w14:paraId="2F98F9A8" w14:textId="2FE8014D" w:rsidR="0036555A" w:rsidRPr="00CD7172" w:rsidRDefault="00326A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36555A" w:rsidRPr="00326A70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="0036555A" w:rsidRPr="00326A70">
              <w:rPr>
                <w:rFonts w:ascii="微軟正黑體" w:eastAsia="微軟正黑體" w:hAnsi="微軟正黑體"/>
                <w:sz w:val="22"/>
              </w:rPr>
              <w:t>00</w:t>
            </w:r>
            <w:r w:rsidR="0036555A" w:rsidRPr="00326A70">
              <w:rPr>
                <w:rFonts w:ascii="微軟正黑體" w:eastAsia="微軟正黑體" w:hAnsi="微軟正黑體" w:hint="eastAsia"/>
                <w:sz w:val="22"/>
              </w:rPr>
              <w:t>字以內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ADABB33" w14:textId="46D7A5AF" w:rsidR="00AB67A9" w:rsidRPr="00CD7172" w:rsidRDefault="00AB67A9" w:rsidP="00CD717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762FD033" w14:textId="311817E2" w:rsidR="00AB67A9" w:rsidRPr="00CD7172" w:rsidRDefault="00AB67A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45C59FD0" w14:textId="77777777" w:rsidR="00F647AC" w:rsidRPr="00CD7172" w:rsidRDefault="00F647AC">
      <w:pPr>
        <w:rPr>
          <w:rFonts w:ascii="微軟正黑體" w:eastAsia="微軟正黑體" w:hAnsi="微軟正黑體"/>
        </w:rPr>
        <w:sectPr w:rsidR="00F647AC" w:rsidRPr="00CD7172" w:rsidSect="00B51857">
          <w:pgSz w:w="16838" w:h="11906" w:orient="landscape"/>
          <w:pgMar w:top="720" w:right="720" w:bottom="720" w:left="720" w:header="851" w:footer="992" w:gutter="0"/>
          <w:pgNumType w:start="1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75"/>
      </w:tblGrid>
      <w:tr w:rsidR="00522DF0" w:rsidRPr="00CD7172" w14:paraId="0769C2DD" w14:textId="77777777" w:rsidTr="00326A70">
        <w:trPr>
          <w:trHeight w:val="405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3DA43DA" w14:textId="73AD97B2" w:rsidR="00522DF0" w:rsidRPr="00CD7172" w:rsidRDefault="00522DF0" w:rsidP="00F00A7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報名隊伍資料表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2/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2</w:t>
            </w:r>
          </w:p>
        </w:tc>
      </w:tr>
      <w:tr w:rsidR="00522DF0" w:rsidRPr="00CD7172" w14:paraId="371FDEAA" w14:textId="77777777" w:rsidTr="001B411C">
        <w:trPr>
          <w:trHeight w:val="265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46A1F3A" w14:textId="77777777" w:rsidR="008A52EF" w:rsidRPr="00CD7172" w:rsidRDefault="00522DF0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單位簡</w:t>
            </w:r>
            <w:r w:rsidR="008A52EF" w:rsidRPr="00CD7172">
              <w:rPr>
                <w:rFonts w:ascii="微軟正黑體" w:eastAsia="微軟正黑體" w:hAnsi="微軟正黑體" w:hint="eastAsia"/>
                <w:b/>
                <w:bCs/>
              </w:rPr>
              <w:t>介</w:t>
            </w:r>
          </w:p>
          <w:p w14:paraId="7F654264" w14:textId="39D8FCE1" w:rsidR="00522DF0" w:rsidRPr="00CD7172" w:rsidRDefault="00522DF0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70688">
              <w:rPr>
                <w:rFonts w:ascii="微軟正黑體" w:eastAsia="微軟正黑體" w:hAnsi="微軟正黑體" w:hint="eastAsia"/>
                <w:sz w:val="22"/>
              </w:rPr>
              <w:t>（250字以內）</w:t>
            </w:r>
          </w:p>
        </w:tc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</w:tcPr>
          <w:p w14:paraId="6FD0C4EE" w14:textId="3CBA7AF9" w:rsidR="00CD49AC" w:rsidRPr="00670688" w:rsidRDefault="00C9224A" w:rsidP="00670688">
            <w:pPr>
              <w:pStyle w:val="Default"/>
              <w:spacing w:beforeLines="50" w:before="180" w:line="0" w:lineRule="atLeast"/>
              <w:jc w:val="both"/>
              <w:rPr>
                <w:rFonts w:ascii="微軟正黑體" w:eastAsia="微軟正黑體" w:hAnsi="微軟正黑體"/>
                <w:b/>
                <w:color w:val="A6A6A6" w:themeColor="background1" w:themeShade="A6"/>
              </w:rPr>
            </w:pPr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※</w:t>
            </w:r>
            <w:r w:rsidR="00670688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 xml:space="preserve"> 小提醒</w:t>
            </w:r>
            <w:r w:rsidR="003C6149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：</w:t>
            </w:r>
            <w:r w:rsidR="00987558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若您是代表供餐學校出賽</w:t>
            </w:r>
            <w:r w:rsidR="00567F84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的團膳業者</w:t>
            </w:r>
            <w:r w:rsidR="00987558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，請填寫學校簡介</w:t>
            </w:r>
            <w:r w:rsidR="00670688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，並於報名前徵詢學校的出賽同意</w:t>
            </w:r>
            <w:r w:rsidR="00987558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。</w:t>
            </w:r>
          </w:p>
        </w:tc>
      </w:tr>
      <w:tr w:rsidR="000038BC" w:rsidRPr="00CD7172" w14:paraId="182EA648" w14:textId="77777777" w:rsidTr="00326A70">
        <w:trPr>
          <w:trHeight w:val="5694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30347872" w14:textId="26AB3B8C" w:rsidR="000038BC" w:rsidRPr="00CD7172" w:rsidRDefault="000038BC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參賽作品</w:t>
            </w:r>
          </w:p>
          <w:p w14:paraId="1FE38621" w14:textId="12183B76" w:rsidR="000038BC" w:rsidRPr="00CD7172" w:rsidRDefault="000038BC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設計理念</w:t>
            </w:r>
          </w:p>
          <w:p w14:paraId="4C72EF1F" w14:textId="11BA68E5" w:rsidR="000038BC" w:rsidRPr="00CD7172" w:rsidRDefault="000038BC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70688">
              <w:rPr>
                <w:rFonts w:ascii="微軟正黑體" w:eastAsia="微軟正黑體" w:hAnsi="微軟正黑體" w:hint="eastAsia"/>
                <w:sz w:val="22"/>
              </w:rPr>
              <w:t>（500字以內，須說明作品與賽事主題的關聯</w:t>
            </w:r>
            <w:r w:rsidR="00670688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  <w:tc>
          <w:tcPr>
            <w:tcW w:w="14175" w:type="dxa"/>
            <w:shd w:val="clear" w:color="auto" w:fill="auto"/>
            <w:vAlign w:val="center"/>
          </w:tcPr>
          <w:p w14:paraId="3905377E" w14:textId="38F9583F" w:rsidR="000038BC" w:rsidRPr="00CD7172" w:rsidRDefault="000038BC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040964FF" w14:textId="77777777" w:rsidR="00F647AC" w:rsidRPr="00CD7172" w:rsidRDefault="00F647AC">
      <w:pPr>
        <w:rPr>
          <w:rFonts w:ascii="微軟正黑體" w:eastAsia="微軟正黑體" w:hAnsi="微軟正黑體"/>
        </w:rPr>
        <w:sectPr w:rsidR="00F647AC" w:rsidRPr="00CD7172" w:rsidSect="004A4F02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63"/>
        <w:gridCol w:w="1000"/>
        <w:gridCol w:w="2974"/>
        <w:gridCol w:w="1276"/>
        <w:gridCol w:w="1431"/>
        <w:gridCol w:w="1687"/>
        <w:gridCol w:w="426"/>
        <w:gridCol w:w="1704"/>
        <w:gridCol w:w="932"/>
        <w:gridCol w:w="57"/>
        <w:gridCol w:w="1843"/>
        <w:gridCol w:w="853"/>
      </w:tblGrid>
      <w:tr w:rsidR="00A1508B" w:rsidRPr="00CD7172" w14:paraId="509DA69A" w14:textId="77777777" w:rsidTr="00670688">
        <w:trPr>
          <w:trHeight w:val="543"/>
        </w:trPr>
        <w:tc>
          <w:tcPr>
            <w:tcW w:w="15446" w:type="dxa"/>
            <w:gridSpan w:val="12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37E46905" w14:textId="501CB0E1" w:rsidR="00A1508B" w:rsidRPr="00CD7172" w:rsidRDefault="00BE62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/>
              </w:rPr>
              <w:lastRenderedPageBreak/>
              <w:br w:type="page"/>
            </w:r>
            <w:r w:rsidR="00A1508B"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參賽作品說明總表_1</w:t>
            </w:r>
            <w:r w:rsidR="00A1508B"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/1</w:t>
            </w:r>
          </w:p>
        </w:tc>
      </w:tr>
      <w:tr w:rsidR="00670688" w:rsidRPr="00CD7172" w14:paraId="4D5EF191" w14:textId="77777777" w:rsidTr="00670688">
        <w:trPr>
          <w:trHeight w:val="691"/>
        </w:trPr>
        <w:tc>
          <w:tcPr>
            <w:tcW w:w="126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B0D4E37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報名編號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E7FE0" w14:textId="383FE71E" w:rsidR="00670688" w:rsidRPr="00670688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  <w:highlight w:val="yellow"/>
                <w:u w:val="single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highlight w:val="yellow"/>
                <w:u w:val="single"/>
              </w:rPr>
              <w:t>（由主辦單位填寫，報名者不用填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7FCA3CC" w14:textId="7432D999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報名組別</w:t>
            </w:r>
          </w:p>
        </w:tc>
        <w:tc>
          <w:tcPr>
            <w:tcW w:w="893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48069" w14:textId="59A1CE14" w:rsidR="00670688" w:rsidRPr="00670688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Pr="00670688">
              <w:rPr>
                <w:rFonts w:ascii="微軟正黑體" w:eastAsia="微軟正黑體" w:hAnsi="微軟正黑體" w:hint="eastAsia"/>
                <w:b/>
                <w:bCs/>
              </w:rPr>
              <w:t>競賽組</w:t>
            </w:r>
            <w:r w:rsidRPr="00670688">
              <w:rPr>
                <w:rFonts w:ascii="微軟正黑體" w:eastAsia="微軟正黑體" w:hAnsi="微軟正黑體" w:hint="eastAsia"/>
              </w:rPr>
              <w:t>（營養師及廚師各一人）</w:t>
            </w:r>
            <w:r w:rsidRPr="00670688">
              <w:rPr>
                <w:rFonts w:ascii="微軟正黑體" w:eastAsia="微軟正黑體" w:hAnsi="微軟正黑體" w:hint="eastAsia"/>
                <w:b/>
                <w:bCs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Pr="00670688">
              <w:rPr>
                <w:rFonts w:ascii="微軟正黑體" w:eastAsia="微軟正黑體" w:hAnsi="微軟正黑體" w:hint="eastAsia"/>
                <w:b/>
                <w:bCs/>
              </w:rPr>
              <w:t>發表組</w:t>
            </w:r>
            <w:r w:rsidRPr="00670688">
              <w:rPr>
                <w:rFonts w:ascii="微軟正黑體" w:eastAsia="微軟正黑體" w:hAnsi="微軟正黑體" w:hint="eastAsia"/>
              </w:rPr>
              <w:t>（現職學校午餐從業人員二人）</w:t>
            </w:r>
          </w:p>
        </w:tc>
      </w:tr>
      <w:tr w:rsidR="00670688" w:rsidRPr="00CD7172" w14:paraId="65F3EC87" w14:textId="77777777" w:rsidTr="00670688">
        <w:trPr>
          <w:trHeight w:val="971"/>
        </w:trPr>
        <w:tc>
          <w:tcPr>
            <w:tcW w:w="1263" w:type="dxa"/>
            <w:shd w:val="clear" w:color="auto" w:fill="8EAADB" w:themeFill="accent1" w:themeFillTint="99"/>
            <w:vAlign w:val="center"/>
          </w:tcPr>
          <w:p w14:paraId="4E663513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單位名稱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420EEBE0" w14:textId="0FED715F" w:rsidR="00670688" w:rsidRPr="00670688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  <w:highlight w:val="yellow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highlight w:val="yellow"/>
                <w:u w:val="single"/>
              </w:rPr>
              <w:t>（請填寫全銜單位名稱）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517BBF46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供應對象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4628F56" w14:textId="77777777" w:rsidR="00670688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Pr="00670688">
              <w:rPr>
                <w:rFonts w:ascii="微軟正黑體" w:eastAsia="微軟正黑體" w:hAnsi="微軟正黑體" w:hint="eastAsia"/>
                <w:b/>
                <w:bCs/>
              </w:rPr>
              <w:t>國小四至六年級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Pr="00670688">
              <w:rPr>
                <w:rFonts w:ascii="微軟正黑體" w:eastAsia="微軟正黑體" w:hAnsi="微軟正黑體" w:hint="eastAsia"/>
                <w:b/>
                <w:bCs/>
              </w:rPr>
              <w:t>國中生</w:t>
            </w:r>
          </w:p>
          <w:p w14:paraId="1365C489" w14:textId="5F0A58C9" w:rsidR="00670688" w:rsidRPr="00670688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高中（職）生</w:t>
            </w:r>
          </w:p>
        </w:tc>
        <w:tc>
          <w:tcPr>
            <w:tcW w:w="1704" w:type="dxa"/>
            <w:shd w:val="clear" w:color="auto" w:fill="8EAADB" w:themeFill="accent1" w:themeFillTint="99"/>
            <w:vAlign w:val="center"/>
          </w:tcPr>
          <w:p w14:paraId="42318905" w14:textId="1611425E" w:rsidR="00670688" w:rsidRPr="00CD7172" w:rsidRDefault="00670688" w:rsidP="00670688">
            <w:pPr>
              <w:spacing w:line="0" w:lineRule="atLeast"/>
              <w:jc w:val="distribute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作品成本</w:t>
            </w:r>
            <w:r w:rsidRPr="00CD7172">
              <w:rPr>
                <w:rFonts w:ascii="微軟正黑體" w:eastAsia="微軟正黑體" w:hAnsi="微軟正黑體" w:hint="eastAsia"/>
              </w:rPr>
              <w:t>（元）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7210D953" w14:textId="77777777" w:rsidR="00670688" w:rsidRPr="00670688" w:rsidRDefault="00670688" w:rsidP="00670688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18"/>
                <w:highlight w:val="yellow"/>
                <w:u w:val="single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（請加總菜單內容之所有成本，</w:t>
            </w:r>
          </w:p>
          <w:p w14:paraId="53866595" w14:textId="60993EF3" w:rsidR="00670688" w:rsidRPr="00CD7172" w:rsidRDefault="00670688" w:rsidP="00670688">
            <w:pPr>
              <w:spacing w:line="0" w:lineRule="atLeast"/>
              <w:ind w:firstLineChars="100" w:firstLine="220"/>
              <w:rPr>
                <w:rFonts w:ascii="微軟正黑體" w:eastAsia="微軟正黑體" w:hAnsi="微軟正黑體"/>
                <w:b/>
                <w:bCs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務必計算正確！）</w:t>
            </w:r>
          </w:p>
        </w:tc>
      </w:tr>
      <w:tr w:rsidR="00670688" w:rsidRPr="00CD7172" w14:paraId="32917652" w14:textId="03AE6FDF" w:rsidTr="00670688">
        <w:trPr>
          <w:trHeight w:val="446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F141D8C" w14:textId="16C3F8D9" w:rsidR="00670688" w:rsidRPr="00CD7172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請填寫作品符合的永續發展目標項目</w:t>
            </w:r>
            <w:r w:rsidRPr="00670688">
              <w:rPr>
                <w:rFonts w:ascii="微軟正黑體" w:eastAsia="微軟正黑體" w:hAnsi="微軟正黑體" w:hint="eastAsia"/>
                <w:sz w:val="22"/>
                <w:szCs w:val="24"/>
              </w:rPr>
              <w:t>（最多三項）</w:t>
            </w:r>
          </w:p>
        </w:tc>
        <w:tc>
          <w:tcPr>
            <w:tcW w:w="104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A93E4B3" w14:textId="77777777" w:rsidR="00670688" w:rsidRDefault="00670688" w:rsidP="00670688">
            <w:pPr>
              <w:adjustRightInd w:val="0"/>
              <w:snapToGrid w:val="0"/>
              <w:spacing w:beforeLines="50" w:before="180"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highlight w:val="yellow"/>
              </w:rPr>
            </w:pPr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（※永續發展目標項目，請參照右側</w:t>
            </w:r>
            <w:proofErr w:type="spellStart"/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Q</w:t>
            </w:r>
            <w:r w:rsidRPr="00670688">
              <w:rPr>
                <w:rFonts w:ascii="微軟正黑體" w:eastAsia="微軟正黑體" w:hAnsi="微軟正黑體"/>
                <w:b/>
                <w:color w:val="000000" w:themeColor="text1"/>
                <w:sz w:val="22"/>
                <w:highlight w:val="yellow"/>
              </w:rPr>
              <w:t>Rcode</w:t>
            </w:r>
            <w:proofErr w:type="spellEnd"/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文章內的「中文翻譯」填寫，務必填寫正確</w:t>
            </w:r>
          </w:p>
          <w:p w14:paraId="5DCA3CF5" w14:textId="7A8BA708" w:rsidR="00670688" w:rsidRPr="00670688" w:rsidRDefault="00670688" w:rsidP="00670688">
            <w:pPr>
              <w:adjustRightInd w:val="0"/>
              <w:snapToGrid w:val="0"/>
              <w:spacing w:beforeLines="50" w:before="180" w:line="0" w:lineRule="atLeast"/>
              <w:ind w:firstLineChars="150" w:firstLine="33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如：S</w:t>
            </w:r>
            <w:r w:rsidRPr="00670688">
              <w:rPr>
                <w:rFonts w:ascii="微軟正黑體" w:eastAsia="微軟正黑體" w:hAnsi="微軟正黑體"/>
                <w:b/>
                <w:color w:val="000000" w:themeColor="text1"/>
                <w:sz w:val="22"/>
                <w:highlight w:val="yellow"/>
              </w:rPr>
              <w:t>DG2-</w:t>
            </w:r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消除飢餓）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67FA6" w14:textId="5C53DB47" w:rsidR="00670688" w:rsidRPr="00CD7172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A6A6A6" w:themeColor="background1" w:themeShade="A6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1B26389" wp14:editId="71D3E5A8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17780</wp:posOffset>
                  </wp:positionV>
                  <wp:extent cx="768350" cy="76835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A6A6A6" w:themeColor="background1" w:themeShade="A6"/>
                <w:szCs w:val="24"/>
              </w:rPr>
              <w:t>認識永續發展目標</w:t>
            </w:r>
          </w:p>
        </w:tc>
      </w:tr>
      <w:tr w:rsidR="00670688" w:rsidRPr="00CD7172" w14:paraId="45DB64F4" w14:textId="77777777" w:rsidTr="00670688">
        <w:trPr>
          <w:trHeight w:val="1031"/>
        </w:trPr>
        <w:tc>
          <w:tcPr>
            <w:tcW w:w="5237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C276FFA" w14:textId="77777777" w:rsidR="00670688" w:rsidRPr="00CD7172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作品內容</w:t>
            </w:r>
          </w:p>
          <w:p w14:paraId="59C5EA5B" w14:textId="77BCBDF4" w:rsidR="00670688" w:rsidRPr="00670688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70688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（依作品設計狀況填寫，若無，則填</w:t>
            </w:r>
            <w:r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寫「</w:t>
            </w:r>
            <w:r w:rsidRPr="00670688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無</w:t>
            </w:r>
            <w:r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」</w:t>
            </w:r>
            <w:r w:rsidRPr="00670688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）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36914C0" w14:textId="77777777" w:rsidR="00670688" w:rsidRPr="00CD7172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一人份食物內容</w:t>
            </w:r>
          </w:p>
          <w:p w14:paraId="18BC93CE" w14:textId="209E4EA6" w:rsidR="00670688" w:rsidRPr="00670688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70688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（填寫整份菜單之總和）</w:t>
            </w:r>
          </w:p>
        </w:tc>
        <w:tc>
          <w:tcPr>
            <w:tcW w:w="5389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925CFB8" w14:textId="77777777" w:rsidR="00670688" w:rsidRPr="00CD7172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一人份營養量</w:t>
            </w:r>
          </w:p>
          <w:p w14:paraId="157F0B26" w14:textId="743C0580" w:rsidR="00670688" w:rsidRPr="00670688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70688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（填寫整份菜單之總和）</w:t>
            </w:r>
          </w:p>
        </w:tc>
      </w:tr>
      <w:tr w:rsidR="00670688" w:rsidRPr="00CD7172" w14:paraId="5D9B3C1C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CBCCEAB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食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2512A6C" w14:textId="157A7865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3ED542D5" w14:textId="5E1E047A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全榖雜糧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671B7CE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A505D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CDD14AC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熱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6EB39F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9EDA9E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/>
                <w:b/>
                <w:bCs/>
              </w:rPr>
              <w:t>Kcal</w:t>
            </w:r>
          </w:p>
        </w:tc>
      </w:tr>
      <w:tr w:rsidR="00670688" w:rsidRPr="00CD7172" w14:paraId="4B9B1DF5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75DE56D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菜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837459C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5B7668A8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豆魚蛋肉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899DFF4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31753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E69EC08" w14:textId="56185F3B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碳水化合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0EC4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2C49BD6" w14:textId="5DD74A12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g</w:t>
            </w:r>
          </w:p>
        </w:tc>
      </w:tr>
      <w:tr w:rsidR="00670688" w:rsidRPr="00CD7172" w14:paraId="43377D26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8D92935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副菜一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E0EA1A1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725B9359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蔬菜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E30B2D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48F4EF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2E95C14" w14:textId="155A66F3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蛋白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E2A6D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C2E9C86" w14:textId="482C4202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/>
                <w:b/>
                <w:bCs/>
              </w:rPr>
              <w:t>g</w:t>
            </w:r>
          </w:p>
        </w:tc>
      </w:tr>
      <w:tr w:rsidR="00670688" w:rsidRPr="00CD7172" w14:paraId="3FE9A542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2C8E4AF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副菜二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2FF9EB29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21BF58B7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水果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4BB2FA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1F3ACF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51FF2B0" w14:textId="64ED1660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脂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E1B76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3604952" w14:textId="76803DEF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/>
                <w:b/>
                <w:bCs/>
              </w:rPr>
              <w:t>g</w:t>
            </w:r>
          </w:p>
        </w:tc>
      </w:tr>
      <w:tr w:rsidR="00670688" w:rsidRPr="00CD7172" w14:paraId="148B3B18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1759FFC" w14:textId="63CD80B3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湯品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18873335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15C435A0" w14:textId="6D0B2640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乳品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349F10A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B0C769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073C" w14:textId="30D4EA98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6329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9F7FC" w14:textId="73388AEE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/>
                <w:b/>
                <w:bCs/>
              </w:rPr>
              <w:t>mg</w:t>
            </w:r>
          </w:p>
        </w:tc>
      </w:tr>
      <w:tr w:rsidR="00670688" w:rsidRPr="00CD7172" w14:paraId="7133DD97" w14:textId="589B2F88" w:rsidTr="00670688">
        <w:trPr>
          <w:trHeight w:hRule="exact" w:val="997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8D42ACF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</w:p>
          <w:p w14:paraId="3C66B234" w14:textId="6E7B059D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sz w:val="20"/>
                <w:szCs w:val="18"/>
              </w:rPr>
              <w:t>（水果、甜點、飲料）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ACF4E5B" w14:textId="634A754E" w:rsidR="00670688" w:rsidRPr="00CD7172" w:rsidRDefault="00F722F9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722F9">
              <w:rPr>
                <w:rFonts w:ascii="微軟正黑體" w:eastAsia="微軟正黑體" w:hAnsi="微軟正黑體" w:hint="eastAsia"/>
                <w:b/>
                <w:bCs/>
                <w:sz w:val="22"/>
                <w:highlight w:val="yellow"/>
              </w:rPr>
              <w:t>（如同時有水果、飲料，請都填寫在這個欄位）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0DFDCE41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油脂與堅果種子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CDE5B3E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5F4C3D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CFE49" w14:textId="5B36B1C3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鈣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9D86" w14:textId="1DD8D2D5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6998" w14:textId="5C4E75DB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/>
                <w:b/>
                <w:bCs/>
              </w:rPr>
              <w:t>mg</w:t>
            </w:r>
          </w:p>
        </w:tc>
      </w:tr>
    </w:tbl>
    <w:p w14:paraId="7D7DAD02" w14:textId="77777777" w:rsidR="00670F1E" w:rsidRPr="00CD7172" w:rsidRDefault="00670F1E">
      <w:pPr>
        <w:rPr>
          <w:rFonts w:ascii="微軟正黑體" w:eastAsia="微軟正黑體" w:hAnsi="微軟正黑體"/>
        </w:rPr>
        <w:sectPr w:rsidR="00670F1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1E38B0" w:rsidRPr="00CD7172" w14:paraId="77D14402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D4B964A" w14:textId="5C319567" w:rsidR="001E38B0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1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1E38B0" w:rsidRPr="00CD7172" w14:paraId="2F72B5C4" w14:textId="77777777" w:rsidTr="00F92F94">
        <w:tc>
          <w:tcPr>
            <w:tcW w:w="1838" w:type="dxa"/>
            <w:shd w:val="clear" w:color="auto" w:fill="8EAADB" w:themeFill="accent1" w:themeFillTint="99"/>
            <w:vAlign w:val="center"/>
          </w:tcPr>
          <w:p w14:paraId="5E35E422" w14:textId="77777777" w:rsidR="003B3C1F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食</w:t>
            </w:r>
          </w:p>
          <w:p w14:paraId="322B0A99" w14:textId="55F7DD09" w:rsidR="001E38B0" w:rsidRPr="00F23A3A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</w:t>
            </w:r>
            <w:r w:rsidR="00F92F94"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菜色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50B462C7" w14:textId="77777777" w:rsidR="001E38B0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38424B73" w14:textId="13F01282" w:rsidR="00F23A3A" w:rsidRPr="00CD7172" w:rsidRDefault="00F23A3A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</w:t>
            </w:r>
            <w:r w:rsidR="00F92F94"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所提及的食材及調味料，請與右方的「材料」一致。如：在材料中寫到蒜頭，簡述作法中也要寫到蒜頭喔</w:t>
            </w: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183DF0E" w14:textId="77777777" w:rsidR="001E38B0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439E121F" w14:textId="6B91134B" w:rsidR="006B39B5" w:rsidRDefault="00F92F94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="006B39B5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細</w:t>
            </w:r>
            <w:r w:rsidR="001429C6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625559A3" w14:textId="2B90C2E2" w:rsidR="001429C6" w:rsidRPr="00F92F94" w:rsidRDefault="006B39B5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</w:t>
            </w:r>
            <w:r w:rsid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F5C9A67" w14:textId="77777777" w:rsidR="001E38B0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6EABAB40" w14:textId="77777777" w:rsidR="00F92F94" w:rsidRDefault="00F92F9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="001E38B0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調味料必須定量</w:t>
            </w:r>
            <w:r w:rsidR="001429C6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，</w:t>
            </w:r>
          </w:p>
          <w:p w14:paraId="1E9C599B" w14:textId="28F8DFBA" w:rsidR="001E38B0" w:rsidRPr="00F92F94" w:rsidRDefault="001429C6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</w:t>
            </w:r>
            <w:r w:rsidR="00F92F94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6F265045" w14:textId="77777777" w:rsidR="001E38B0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2BE2536A" w14:textId="7F4E925D" w:rsidR="001E38B0" w:rsidRPr="00F92F94" w:rsidRDefault="00F92F9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="001E38B0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</w:t>
            </w:r>
            <w:r w:rsidR="001429C6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，最多計算至小數點後第</w:t>
            </w:r>
            <w:r w:rsidR="00E379E0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二</w:t>
            </w:r>
            <w:r w:rsidR="001429C6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6E868A8E" w14:textId="77777777" w:rsidR="001E38B0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24A6D629" w14:textId="688E28B4" w:rsidR="00880D1B" w:rsidRPr="00F92F94" w:rsidRDefault="00F92F9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="00880D1B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入代號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</w:tr>
      <w:tr w:rsidR="00C83D0E" w:rsidRPr="00CD7172" w14:paraId="5BE5DAFA" w14:textId="77777777" w:rsidTr="00F92F94">
        <w:tc>
          <w:tcPr>
            <w:tcW w:w="1838" w:type="dxa"/>
            <w:vMerge w:val="restart"/>
            <w:vAlign w:val="center"/>
          </w:tcPr>
          <w:p w14:paraId="5EB3F5FF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38F110A7" w14:textId="5AE4D608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1318A86B" w14:textId="285221EB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3401CADE" w14:textId="6A8C6D83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43D070C1" w14:textId="7818CD64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F9FB81" w14:textId="77777777" w:rsidR="00567F84" w:rsidRPr="00F92F94" w:rsidRDefault="00567F8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46325AB5" w14:textId="77777777" w:rsidR="00567F84" w:rsidRPr="00F92F94" w:rsidRDefault="00567F8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2E82683E" w14:textId="41559A07" w:rsidR="00C83D0E" w:rsidRPr="00CD7172" w:rsidRDefault="00567F8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highlight w:val="cyan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C83D0E" w:rsidRPr="00CD7172" w14:paraId="534EF7EA" w14:textId="77777777" w:rsidTr="00F92F94">
        <w:tc>
          <w:tcPr>
            <w:tcW w:w="1838" w:type="dxa"/>
            <w:vMerge/>
          </w:tcPr>
          <w:p w14:paraId="1C0E9B77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76ED442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71D1D25F" w14:textId="100FF653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9808405" w14:textId="04F04190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25570E1" w14:textId="71EBFA5A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52D8695D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56A4E2FF" w14:textId="77777777" w:rsidTr="00F92F94">
        <w:tc>
          <w:tcPr>
            <w:tcW w:w="1838" w:type="dxa"/>
            <w:vMerge/>
          </w:tcPr>
          <w:p w14:paraId="1789B1C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87552F2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67FBBDDE" w14:textId="1F79D2FF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3FAFD114" w14:textId="1F4B1BE5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6F4C787" w14:textId="4F698CCB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07976907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42707C57" w14:textId="77777777" w:rsidTr="00F92F94">
        <w:tc>
          <w:tcPr>
            <w:tcW w:w="1838" w:type="dxa"/>
            <w:vMerge/>
          </w:tcPr>
          <w:p w14:paraId="0EA525FC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0AEE3C0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0064273A" w14:textId="7D2E241D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D4193E5" w14:textId="60DC441E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7D37807" w14:textId="1FA039F6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06B0A9D8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5FE82E15" w14:textId="77777777" w:rsidTr="00F92F94">
        <w:tc>
          <w:tcPr>
            <w:tcW w:w="1838" w:type="dxa"/>
            <w:vMerge/>
          </w:tcPr>
          <w:p w14:paraId="705EEA46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44E630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4E392D00" w14:textId="22D5A260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  <w:vAlign w:val="center"/>
          </w:tcPr>
          <w:p w14:paraId="02803AB6" w14:textId="3638244E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C590634" w14:textId="6E2C57FB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E4FA134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24745D63" w14:textId="77777777" w:rsidTr="00F92F94">
        <w:tc>
          <w:tcPr>
            <w:tcW w:w="1838" w:type="dxa"/>
            <w:vMerge/>
          </w:tcPr>
          <w:p w14:paraId="693CC341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B1B7678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79CBBF9" w14:textId="4B5DD5FA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2E42C40" w14:textId="043DA133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682898F" w14:textId="41C02AFA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8E42BE2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0F64322F" w14:textId="77777777" w:rsidTr="00F92F94">
        <w:tc>
          <w:tcPr>
            <w:tcW w:w="1838" w:type="dxa"/>
            <w:vMerge/>
          </w:tcPr>
          <w:p w14:paraId="1F2F621A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7D34FB1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0A527C0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5AF29A55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817A7D1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E8DC250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4D8726F5" w14:textId="77777777" w:rsidTr="00F92F94">
        <w:tc>
          <w:tcPr>
            <w:tcW w:w="1838" w:type="dxa"/>
            <w:vMerge/>
          </w:tcPr>
          <w:p w14:paraId="11E5F49E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DE6061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C83D4FA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88E5F00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8DF5737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B21DF7A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197BD6AB" w14:textId="77777777" w:rsidTr="00F92F94">
        <w:tc>
          <w:tcPr>
            <w:tcW w:w="1838" w:type="dxa"/>
            <w:vMerge/>
          </w:tcPr>
          <w:p w14:paraId="54EE6476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890EC71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ACB8244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C515506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737BDB7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075FD1C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6E6AA1CB" w14:textId="77777777" w:rsidTr="00F92F94">
        <w:tc>
          <w:tcPr>
            <w:tcW w:w="1838" w:type="dxa"/>
            <w:vMerge/>
          </w:tcPr>
          <w:p w14:paraId="3EE71A24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2E29D8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AC17A8B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B86D2B4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E4E23AD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6BB66FB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6FA27996" w14:textId="77777777" w:rsidTr="00F92F94">
        <w:tc>
          <w:tcPr>
            <w:tcW w:w="1838" w:type="dxa"/>
            <w:vMerge/>
          </w:tcPr>
          <w:p w14:paraId="0BCDD732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2C542BF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49E9253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2603439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FC03FC7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6D5BA3A9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20511A36" w14:textId="77777777" w:rsidTr="00F92F94">
        <w:tc>
          <w:tcPr>
            <w:tcW w:w="1838" w:type="dxa"/>
            <w:vMerge/>
          </w:tcPr>
          <w:p w14:paraId="471F5E9C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97D6EE6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7C143A6E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F1275BD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23B9D29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409355D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6AAEACD7" w14:textId="77777777" w:rsidTr="00F92F94">
        <w:tc>
          <w:tcPr>
            <w:tcW w:w="1838" w:type="dxa"/>
            <w:vMerge/>
          </w:tcPr>
          <w:p w14:paraId="626752F8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0E6EDA1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63704CB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7BFA847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EA77F09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AC174E7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446174E3" w14:textId="77777777" w:rsidTr="00F92F94">
        <w:tc>
          <w:tcPr>
            <w:tcW w:w="1838" w:type="dxa"/>
            <w:vMerge/>
          </w:tcPr>
          <w:p w14:paraId="4A2995BD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862412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C69AE83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D58A669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CF50DA4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6019446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42AFF1C6" w14:textId="77777777" w:rsidTr="00F92F94">
        <w:tc>
          <w:tcPr>
            <w:tcW w:w="1838" w:type="dxa"/>
            <w:vMerge/>
          </w:tcPr>
          <w:p w14:paraId="69CE0A05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0634EB1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CCE8CDB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AFE7C02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FE83962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AEE4A95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00113BB1" w14:textId="77777777" w:rsidTr="00F92F94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13403C07" w14:textId="77777777" w:rsidR="00C83D0E" w:rsidRPr="00CD7172" w:rsidRDefault="00C83D0E" w:rsidP="005A0CE8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BA366" w14:textId="7202FBE9" w:rsidR="00C83D0E" w:rsidRPr="00CD7172" w:rsidRDefault="00C83D0E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4AC84523" w14:textId="77777777" w:rsidR="00C83D0E" w:rsidRPr="00CD7172" w:rsidRDefault="00C83D0E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1612A358" w14:textId="77777777" w:rsidR="00670F1E" w:rsidRPr="00CD7172" w:rsidRDefault="00670F1E">
      <w:pPr>
        <w:rPr>
          <w:rFonts w:ascii="微軟正黑體" w:eastAsia="微軟正黑體" w:hAnsi="微軟正黑體"/>
        </w:rPr>
        <w:sectPr w:rsidR="00670F1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C83D0E" w:rsidRPr="00CD7172" w14:paraId="43D15060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940003" w14:textId="51FF622E" w:rsidR="00C83D0E" w:rsidRPr="00CD7172" w:rsidRDefault="00C83D0E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2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6B39B5" w:rsidRPr="00CD7172" w14:paraId="0D4B4A8F" w14:textId="77777777" w:rsidTr="006B39B5">
        <w:tc>
          <w:tcPr>
            <w:tcW w:w="1838" w:type="dxa"/>
            <w:shd w:val="clear" w:color="auto" w:fill="8EAADB" w:themeFill="accent1" w:themeFillTint="99"/>
            <w:vAlign w:val="center"/>
          </w:tcPr>
          <w:p w14:paraId="2A7B3C52" w14:textId="3E1C7D0B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菜</w:t>
            </w:r>
          </w:p>
          <w:p w14:paraId="772EB0B5" w14:textId="54C5E86F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菜色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4EA9F21D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553E1593" w14:textId="68BA1002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所提及的食材及調味料，請與右方的「材料」一致。如：在材料中寫到蒜頭，簡述作法中也要寫到蒜頭喔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F25744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0AEB1806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細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14C8BAC8" w14:textId="78054943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4D45E2C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122DBCFE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調味料必須定量，</w:t>
            </w:r>
          </w:p>
          <w:p w14:paraId="1942A1CD" w14:textId="7FB80B40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28B8D95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12037892" w14:textId="56767DED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，最多計算至小數點後第二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49747BC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580D3230" w14:textId="14BD3778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填入代號）</w:t>
            </w:r>
          </w:p>
        </w:tc>
      </w:tr>
      <w:tr w:rsidR="006B39B5" w:rsidRPr="00CD7172" w14:paraId="177997E8" w14:textId="77777777" w:rsidTr="006B39B5">
        <w:tc>
          <w:tcPr>
            <w:tcW w:w="1838" w:type="dxa"/>
            <w:vMerge w:val="restart"/>
            <w:vAlign w:val="center"/>
          </w:tcPr>
          <w:p w14:paraId="1C7811B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454D459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4072B793" w14:textId="0AB088F9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0BF94B76" w14:textId="1BB505E9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5D0A529" w14:textId="694F2115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585BF3D" w14:textId="77777777" w:rsidR="006B39B5" w:rsidRPr="00F92F94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770637A3" w14:textId="77777777" w:rsidR="006B39B5" w:rsidRPr="00F92F94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17E3C141" w14:textId="4491560F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6B39B5" w:rsidRPr="00CD7172" w14:paraId="6D476B37" w14:textId="77777777" w:rsidTr="006B39B5">
        <w:tc>
          <w:tcPr>
            <w:tcW w:w="1838" w:type="dxa"/>
            <w:vMerge/>
          </w:tcPr>
          <w:p w14:paraId="2EC56916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65D479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2391049D" w14:textId="5ED4B529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0D6AC5D1" w14:textId="1C6B637F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433A10A" w14:textId="31837D51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5BB5ECB9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1A997EB3" w14:textId="77777777" w:rsidTr="006B39B5">
        <w:tc>
          <w:tcPr>
            <w:tcW w:w="1838" w:type="dxa"/>
            <w:vMerge/>
          </w:tcPr>
          <w:p w14:paraId="67E92067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58D0055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3D52B2D1" w14:textId="5F69078F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8A2D22C" w14:textId="4C2FC36D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09659816" w14:textId="2136BE50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19883D0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471553EF" w14:textId="77777777" w:rsidTr="006B39B5">
        <w:tc>
          <w:tcPr>
            <w:tcW w:w="1838" w:type="dxa"/>
            <w:vMerge/>
          </w:tcPr>
          <w:p w14:paraId="0D9E4E0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D233FF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1C5920FA" w14:textId="5941453A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252C62D" w14:textId="2EBB0F28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C897E65" w14:textId="6B336BCA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21C2BE9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0F28C0F9" w14:textId="77777777" w:rsidTr="006B39B5">
        <w:tc>
          <w:tcPr>
            <w:tcW w:w="1838" w:type="dxa"/>
            <w:vMerge/>
          </w:tcPr>
          <w:p w14:paraId="1841C57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E40AD8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24D412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8CA12DE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B42BF5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AB364A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421A02A5" w14:textId="77777777" w:rsidTr="006B39B5">
        <w:tc>
          <w:tcPr>
            <w:tcW w:w="1838" w:type="dxa"/>
            <w:vMerge/>
          </w:tcPr>
          <w:p w14:paraId="297FB85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3CEED8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547BB97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98737D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37607A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20F5AC5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6A62A115" w14:textId="77777777" w:rsidTr="006B39B5">
        <w:tc>
          <w:tcPr>
            <w:tcW w:w="1838" w:type="dxa"/>
            <w:vMerge/>
          </w:tcPr>
          <w:p w14:paraId="7AE44DE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38E831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D471AB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BD7A0E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A44F5B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2935CFA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5DDB76D8" w14:textId="77777777" w:rsidTr="006B39B5">
        <w:tc>
          <w:tcPr>
            <w:tcW w:w="1838" w:type="dxa"/>
            <w:vMerge/>
          </w:tcPr>
          <w:p w14:paraId="64CAA0A9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C8251C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E89209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DB3B85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2B2BA24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D9BD23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188EC324" w14:textId="77777777" w:rsidTr="006B39B5">
        <w:tc>
          <w:tcPr>
            <w:tcW w:w="1838" w:type="dxa"/>
            <w:vMerge/>
          </w:tcPr>
          <w:p w14:paraId="476B1C9A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3351B8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576D22B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0D9B44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AE4D91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867FE2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631E5E1A" w14:textId="77777777" w:rsidTr="006B39B5">
        <w:tc>
          <w:tcPr>
            <w:tcW w:w="1838" w:type="dxa"/>
            <w:vMerge/>
          </w:tcPr>
          <w:p w14:paraId="37E0F7C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C8F1E08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97FF95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D8D4FAE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1368E3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4FAC32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4F80E617" w14:textId="77777777" w:rsidTr="006B39B5">
        <w:tc>
          <w:tcPr>
            <w:tcW w:w="1838" w:type="dxa"/>
            <w:vMerge/>
          </w:tcPr>
          <w:p w14:paraId="1F0CF399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EE9FA7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13B795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1A994C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1BC8DC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997CC2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20F66449" w14:textId="77777777" w:rsidTr="006B39B5">
        <w:tc>
          <w:tcPr>
            <w:tcW w:w="1838" w:type="dxa"/>
            <w:vMerge/>
          </w:tcPr>
          <w:p w14:paraId="1F07D10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9EBD19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6D5517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0A355D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520EC8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B1DCAB5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3B83F408" w14:textId="77777777" w:rsidTr="006B39B5">
        <w:tc>
          <w:tcPr>
            <w:tcW w:w="1838" w:type="dxa"/>
            <w:vMerge/>
          </w:tcPr>
          <w:p w14:paraId="277218E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F31AA88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F681D1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830D49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458B1DE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9AC8C0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182E22B9" w14:textId="77777777" w:rsidTr="006B39B5">
        <w:tc>
          <w:tcPr>
            <w:tcW w:w="1838" w:type="dxa"/>
            <w:vMerge/>
          </w:tcPr>
          <w:p w14:paraId="50359F7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4325EE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B70C91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0DF887F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A841D6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9687A7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2C60747F" w14:textId="77777777" w:rsidTr="006B39B5">
        <w:tc>
          <w:tcPr>
            <w:tcW w:w="1838" w:type="dxa"/>
            <w:vMerge/>
          </w:tcPr>
          <w:p w14:paraId="3CF6D0F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3BAC787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F856A4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C4BC0C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1302E1F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066373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0BCDD9DD" w14:textId="77777777" w:rsidTr="006B39B5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49096553" w14:textId="77777777" w:rsidR="006B39B5" w:rsidRPr="00CD7172" w:rsidRDefault="006B39B5" w:rsidP="006B39B5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0F1B4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55C543FB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25290000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412829A" w14:textId="6B45E08C" w:rsidR="00C83D0E" w:rsidRPr="00CD7172" w:rsidRDefault="00C83D0E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3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6B39B5" w:rsidRPr="00CD7172" w14:paraId="3196E4E9" w14:textId="77777777" w:rsidTr="006B39B5">
        <w:tc>
          <w:tcPr>
            <w:tcW w:w="1838" w:type="dxa"/>
            <w:shd w:val="clear" w:color="auto" w:fill="8EAADB" w:themeFill="accent1" w:themeFillTint="99"/>
            <w:vAlign w:val="center"/>
          </w:tcPr>
          <w:p w14:paraId="1C1BD1A8" w14:textId="3FC44065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副菜一</w:t>
            </w:r>
          </w:p>
          <w:p w14:paraId="456D8AC0" w14:textId="7246DEAA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菜色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EF5D823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1670AEDC" w14:textId="587174A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所提及的食材及調味料，請與右方的「材料」一致。如：在材料中寫到蒜頭，簡述作法中也要寫到蒜頭喔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058030B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4B7972F2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細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652E9EC4" w14:textId="0D3B7F5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E2433D2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4DE4FEAB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調味料必須定量，</w:t>
            </w:r>
          </w:p>
          <w:p w14:paraId="7D96A998" w14:textId="650AB7D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1BD336D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329C49A8" w14:textId="10EB5582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，最多計算至小數點後第二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315819D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30BF2FBB" w14:textId="1BE4969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填入代號）</w:t>
            </w:r>
          </w:p>
        </w:tc>
      </w:tr>
      <w:tr w:rsidR="006B39B5" w:rsidRPr="00CD7172" w14:paraId="57737DE9" w14:textId="77777777" w:rsidTr="006B39B5">
        <w:tc>
          <w:tcPr>
            <w:tcW w:w="1838" w:type="dxa"/>
            <w:vMerge w:val="restart"/>
            <w:vAlign w:val="center"/>
          </w:tcPr>
          <w:p w14:paraId="04D89F88" w14:textId="1CE5C695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highlight w:val="cyan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56CD291" w14:textId="34CC4E54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highlight w:val="cyan"/>
              </w:rPr>
            </w:pPr>
          </w:p>
        </w:tc>
        <w:tc>
          <w:tcPr>
            <w:tcW w:w="2552" w:type="dxa"/>
            <w:vAlign w:val="center"/>
          </w:tcPr>
          <w:p w14:paraId="3AD6B3F5" w14:textId="31FE23A5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9C28915" w14:textId="3B39C31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711C49F" w14:textId="7A44C4AB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70E0C43" w14:textId="77777777" w:rsidR="006B39B5" w:rsidRPr="00F92F94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50F93E9B" w14:textId="77777777" w:rsidR="006B39B5" w:rsidRPr="00F92F94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3423AB68" w14:textId="04E3991A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6B39B5" w:rsidRPr="00CD7172" w14:paraId="13464FC0" w14:textId="77777777" w:rsidTr="006B39B5">
        <w:tc>
          <w:tcPr>
            <w:tcW w:w="1838" w:type="dxa"/>
            <w:vMerge/>
          </w:tcPr>
          <w:p w14:paraId="04B23847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425AD19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746E5F7C" w14:textId="49A2DCD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49521C38" w14:textId="084E947B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6E117A11" w14:textId="7DAA460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2F84C355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3614C442" w14:textId="77777777" w:rsidTr="006B39B5">
        <w:tc>
          <w:tcPr>
            <w:tcW w:w="1838" w:type="dxa"/>
            <w:vMerge/>
          </w:tcPr>
          <w:p w14:paraId="0B6E314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D64161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23AFCF17" w14:textId="10FFE943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AA86652" w14:textId="06233DA0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96A1DC6" w14:textId="0800149B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1705016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39947E4E" w14:textId="77777777" w:rsidTr="006B39B5">
        <w:tc>
          <w:tcPr>
            <w:tcW w:w="1838" w:type="dxa"/>
            <w:vMerge/>
          </w:tcPr>
          <w:p w14:paraId="55B9F60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A1FA95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0BB0E0DA" w14:textId="01A0257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BAEC80A" w14:textId="3E028474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B3CEDFE" w14:textId="7F24B361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0B82F24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6B17D98E" w14:textId="77777777" w:rsidTr="006B39B5">
        <w:tc>
          <w:tcPr>
            <w:tcW w:w="1838" w:type="dxa"/>
            <w:vMerge/>
          </w:tcPr>
          <w:p w14:paraId="10BE563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0FF758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34D3A5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4C4550E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AFFC31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0EB39D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49041356" w14:textId="77777777" w:rsidTr="006B39B5">
        <w:tc>
          <w:tcPr>
            <w:tcW w:w="1838" w:type="dxa"/>
            <w:vMerge/>
          </w:tcPr>
          <w:p w14:paraId="0D02099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237643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20D455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229D18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958075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11EE35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5F423F0A" w14:textId="77777777" w:rsidTr="006B39B5">
        <w:tc>
          <w:tcPr>
            <w:tcW w:w="1838" w:type="dxa"/>
            <w:vMerge/>
          </w:tcPr>
          <w:p w14:paraId="3C66B3F7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B12EFE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089932F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8E0430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E771112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8D6B09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23DACC1C" w14:textId="77777777" w:rsidTr="006B39B5">
        <w:tc>
          <w:tcPr>
            <w:tcW w:w="1838" w:type="dxa"/>
            <w:vMerge/>
          </w:tcPr>
          <w:p w14:paraId="0B7951E8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847DAA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79BA99C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9C68BF4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0F3F804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A7E8C58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544F37C3" w14:textId="77777777" w:rsidTr="006B39B5">
        <w:tc>
          <w:tcPr>
            <w:tcW w:w="1838" w:type="dxa"/>
            <w:vMerge/>
          </w:tcPr>
          <w:p w14:paraId="1BD5143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875EEE7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F5AFB1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05FA62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07514BC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6A9347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65BC9138" w14:textId="77777777" w:rsidTr="006B39B5">
        <w:tc>
          <w:tcPr>
            <w:tcW w:w="1838" w:type="dxa"/>
            <w:vMerge/>
          </w:tcPr>
          <w:p w14:paraId="7E1B0F06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F1C5B8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DF1328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92C13B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AFD8044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A2E854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602157FE" w14:textId="77777777" w:rsidTr="006B39B5">
        <w:tc>
          <w:tcPr>
            <w:tcW w:w="1838" w:type="dxa"/>
            <w:vMerge/>
          </w:tcPr>
          <w:p w14:paraId="0E1BFEA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3059A1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8F6735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51B4003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179F503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EB9273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5C6B2D0A" w14:textId="77777777" w:rsidTr="006B39B5">
        <w:tc>
          <w:tcPr>
            <w:tcW w:w="1838" w:type="dxa"/>
            <w:vMerge/>
          </w:tcPr>
          <w:p w14:paraId="7A39A4B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07184A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DFA078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BFEB2BC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51BAC3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1AB871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266B3512" w14:textId="77777777" w:rsidTr="006B39B5">
        <w:tc>
          <w:tcPr>
            <w:tcW w:w="1838" w:type="dxa"/>
            <w:vMerge/>
          </w:tcPr>
          <w:p w14:paraId="16ABB9D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50450F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1A28C2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3E7F3D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48224A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FC4A7E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30CC838A" w14:textId="77777777" w:rsidTr="006B39B5">
        <w:tc>
          <w:tcPr>
            <w:tcW w:w="1838" w:type="dxa"/>
            <w:vMerge/>
          </w:tcPr>
          <w:p w14:paraId="79DFC4A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88962EA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9A46FD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4646EB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BF83ED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D90A30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72BCC83C" w14:textId="77777777" w:rsidTr="006B39B5">
        <w:tc>
          <w:tcPr>
            <w:tcW w:w="1838" w:type="dxa"/>
            <w:vMerge/>
          </w:tcPr>
          <w:p w14:paraId="30DF202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AE2060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C0F51A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2BB61C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9A31CC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19315E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736A0D3A" w14:textId="77777777" w:rsidTr="006B39B5">
        <w:tc>
          <w:tcPr>
            <w:tcW w:w="1838" w:type="dxa"/>
            <w:vMerge/>
          </w:tcPr>
          <w:p w14:paraId="4F5AAD4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4B5F32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33D024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468CDD4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5116F7E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8EEFCE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395541AC" w14:textId="77777777" w:rsidTr="006B39B5">
        <w:tc>
          <w:tcPr>
            <w:tcW w:w="1838" w:type="dxa"/>
            <w:vMerge/>
          </w:tcPr>
          <w:p w14:paraId="468A50F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3503CE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3CBCA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1E8453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6C7316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2BF20A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186239E8" w14:textId="77777777" w:rsidTr="006B39B5">
        <w:tc>
          <w:tcPr>
            <w:tcW w:w="1838" w:type="dxa"/>
            <w:vMerge/>
          </w:tcPr>
          <w:p w14:paraId="16C53F8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821C71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DEF8DF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FE5C1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6F202A2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FFE432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2279276E" w14:textId="77777777" w:rsidTr="006B39B5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B5448DC" w14:textId="77777777" w:rsidR="006B39B5" w:rsidRPr="00CD7172" w:rsidRDefault="006B39B5" w:rsidP="006B39B5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BCFA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17DA0832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8B08FDE" w14:textId="427CD741" w:rsidR="00670F1E" w:rsidRPr="00CD7172" w:rsidRDefault="00670F1E" w:rsidP="00C83D0E">
      <w:pPr>
        <w:widowControl/>
        <w:rPr>
          <w:rFonts w:ascii="微軟正黑體" w:eastAsia="微軟正黑體" w:hAnsi="微軟正黑體"/>
        </w:rPr>
        <w:sectPr w:rsidR="00670F1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C83D0E" w:rsidRPr="00CD7172" w14:paraId="08ADD7AF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BADE16C" w14:textId="6E6B2EA6" w:rsidR="00C83D0E" w:rsidRPr="00CD7172" w:rsidRDefault="00C83D0E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4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312F88" w:rsidRPr="00CD7172" w14:paraId="5AB12B74" w14:textId="77777777" w:rsidTr="00312F88">
        <w:tc>
          <w:tcPr>
            <w:tcW w:w="1838" w:type="dxa"/>
            <w:shd w:val="clear" w:color="auto" w:fill="8EAADB" w:themeFill="accent1" w:themeFillTint="99"/>
            <w:vAlign w:val="center"/>
          </w:tcPr>
          <w:p w14:paraId="4200496A" w14:textId="58B3FEF6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副菜二</w:t>
            </w:r>
          </w:p>
          <w:p w14:paraId="53570CD7" w14:textId="200D373C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菜色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B2F8808" w14:textId="77777777" w:rsidR="00312F88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4D946567" w14:textId="0982651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所提及的食材及調味料，請與右方的「材料」一致。如：在材料中寫到蒜頭，簡述作法中也要寫到蒜頭喔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B77C6B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6D0E40F3" w14:textId="77777777" w:rsidR="00312F88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細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7ABD6258" w14:textId="56DEA396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65FF086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03F13F3E" w14:textId="77777777" w:rsidR="00312F88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調味料必須定量，</w:t>
            </w:r>
          </w:p>
          <w:p w14:paraId="225E875B" w14:textId="5913E45F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34EDD2F4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5CAFA70D" w14:textId="22C2B9E0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，最多計算至小數點後第二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7285D893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302D7368" w14:textId="13D2689B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填入代號）</w:t>
            </w:r>
          </w:p>
        </w:tc>
      </w:tr>
      <w:tr w:rsidR="00312F88" w:rsidRPr="00CD7172" w14:paraId="7AF73B06" w14:textId="77777777" w:rsidTr="00312F88">
        <w:tc>
          <w:tcPr>
            <w:tcW w:w="1838" w:type="dxa"/>
            <w:vMerge w:val="restart"/>
            <w:vAlign w:val="center"/>
          </w:tcPr>
          <w:p w14:paraId="59DCF6B4" w14:textId="3966B6FF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CF13102" w14:textId="36000258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1BF1D67F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7BE858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3155925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5AA13E5" w14:textId="77777777" w:rsidR="00312F88" w:rsidRPr="00F92F94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48CA3339" w14:textId="77777777" w:rsidR="00312F88" w:rsidRPr="00F92F94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073E455A" w14:textId="101BF54A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312F88" w:rsidRPr="00CD7172" w14:paraId="5AF08DB0" w14:textId="77777777" w:rsidTr="00312F88">
        <w:tc>
          <w:tcPr>
            <w:tcW w:w="1838" w:type="dxa"/>
            <w:vMerge/>
          </w:tcPr>
          <w:p w14:paraId="79A0514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65A4964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20BE30E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3B671B3C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D8C964C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156EE915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18A0C5A3" w14:textId="77777777" w:rsidTr="00312F88">
        <w:tc>
          <w:tcPr>
            <w:tcW w:w="1838" w:type="dxa"/>
            <w:vMerge/>
          </w:tcPr>
          <w:p w14:paraId="59788894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01C8856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61A6F44D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CF71C7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0F0CF2E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7ED0502D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06A33F11" w14:textId="77777777" w:rsidTr="00312F88">
        <w:tc>
          <w:tcPr>
            <w:tcW w:w="1838" w:type="dxa"/>
            <w:vMerge/>
          </w:tcPr>
          <w:p w14:paraId="6ACAB84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E0C999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446D246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A194DB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27C75354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24D47BEF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499182DA" w14:textId="77777777" w:rsidTr="00312F88">
        <w:tc>
          <w:tcPr>
            <w:tcW w:w="1838" w:type="dxa"/>
            <w:vMerge/>
          </w:tcPr>
          <w:p w14:paraId="3FB72E5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1799E2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1B593F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DF9409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E2EE77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872DCE8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65619D5A" w14:textId="77777777" w:rsidTr="00312F88">
        <w:tc>
          <w:tcPr>
            <w:tcW w:w="1838" w:type="dxa"/>
            <w:vMerge/>
          </w:tcPr>
          <w:p w14:paraId="6E55C57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B85C2D1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58FC28B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726F04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BDD1DA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CC75054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7ABE331C" w14:textId="77777777" w:rsidTr="00312F88">
        <w:tc>
          <w:tcPr>
            <w:tcW w:w="1838" w:type="dxa"/>
            <w:vMerge/>
          </w:tcPr>
          <w:p w14:paraId="6CDE62A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A7C9703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8BA13D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59849C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E53C20C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E47FCE9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67CF9EE7" w14:textId="77777777" w:rsidTr="00312F88">
        <w:tc>
          <w:tcPr>
            <w:tcW w:w="1838" w:type="dxa"/>
            <w:vMerge/>
          </w:tcPr>
          <w:p w14:paraId="6DBBA96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35F253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4249E5C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BDBD2F1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B381EC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30166C1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49ACDB24" w14:textId="77777777" w:rsidTr="00312F88">
        <w:tc>
          <w:tcPr>
            <w:tcW w:w="1838" w:type="dxa"/>
            <w:vMerge/>
          </w:tcPr>
          <w:p w14:paraId="230FE4E1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3CC57D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153A81B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4164E016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5F5826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697D400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4850643F" w14:textId="77777777" w:rsidTr="00312F88">
        <w:tc>
          <w:tcPr>
            <w:tcW w:w="1838" w:type="dxa"/>
            <w:vMerge/>
          </w:tcPr>
          <w:p w14:paraId="075FD77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2D8919F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957418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378A2F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60FE76B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B2DD4FB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74E3C646" w14:textId="77777777" w:rsidTr="00312F88">
        <w:tc>
          <w:tcPr>
            <w:tcW w:w="1838" w:type="dxa"/>
            <w:vMerge/>
          </w:tcPr>
          <w:p w14:paraId="4F228E2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BB4D3D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32F1513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048686D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4DACE01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91DBCE1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585D365E" w14:textId="77777777" w:rsidTr="00312F88">
        <w:tc>
          <w:tcPr>
            <w:tcW w:w="1838" w:type="dxa"/>
            <w:vMerge/>
          </w:tcPr>
          <w:p w14:paraId="613A50A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535262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305A04D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9E386A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8B1CF5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86B5308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07C79B5A" w14:textId="77777777" w:rsidTr="00312F88">
        <w:tc>
          <w:tcPr>
            <w:tcW w:w="1838" w:type="dxa"/>
            <w:vMerge/>
          </w:tcPr>
          <w:p w14:paraId="0AFB938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057AB0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E486D6D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B9AD89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E75268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F52D523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3F005678" w14:textId="77777777" w:rsidTr="00312F88">
        <w:tc>
          <w:tcPr>
            <w:tcW w:w="1838" w:type="dxa"/>
            <w:vMerge/>
          </w:tcPr>
          <w:p w14:paraId="0F9F73EF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32F600D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7B84D6D1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232191F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6FA843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3AF168A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2700C096" w14:textId="77777777" w:rsidTr="00312F88">
        <w:tc>
          <w:tcPr>
            <w:tcW w:w="1838" w:type="dxa"/>
            <w:vMerge/>
          </w:tcPr>
          <w:p w14:paraId="0B02052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78B53B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716C0E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EF37E0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E3725D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4B38BA2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6047471C" w14:textId="77777777" w:rsidTr="00312F88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32858B0" w14:textId="77777777" w:rsidR="00312F88" w:rsidRPr="00CD7172" w:rsidRDefault="00312F88" w:rsidP="00312F88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F19CD" w14:textId="77777777" w:rsidR="00312F88" w:rsidRPr="00CD7172" w:rsidRDefault="00312F88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32ED9A5A" w14:textId="77777777" w:rsidR="00312F88" w:rsidRPr="00CD7172" w:rsidRDefault="00312F88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297FE3E6" w14:textId="77777777" w:rsidR="00C83D0E" w:rsidRPr="00CD7172" w:rsidRDefault="00C83D0E" w:rsidP="00C83D0E">
      <w:pPr>
        <w:widowControl/>
        <w:rPr>
          <w:rFonts w:ascii="微軟正黑體" w:eastAsia="微軟正黑體" w:hAnsi="微軟正黑體"/>
        </w:rPr>
        <w:sectPr w:rsidR="00C83D0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C83D0E" w:rsidRPr="00CD7172" w14:paraId="7EA74ADD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C1D648D" w14:textId="3937ADE4" w:rsidR="00C83D0E" w:rsidRPr="00CD7172" w:rsidRDefault="00C83D0E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5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3B711A" w:rsidRPr="00CD7172" w14:paraId="2534ED34" w14:textId="77777777" w:rsidTr="003B711A">
        <w:tc>
          <w:tcPr>
            <w:tcW w:w="1838" w:type="dxa"/>
            <w:shd w:val="clear" w:color="auto" w:fill="8EAADB" w:themeFill="accent1" w:themeFillTint="99"/>
            <w:vAlign w:val="center"/>
          </w:tcPr>
          <w:p w14:paraId="2705AF52" w14:textId="0B5E318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湯品</w:t>
            </w:r>
          </w:p>
          <w:p w14:paraId="7A1946B5" w14:textId="2023A5FF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菜色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24A3ED4" w14:textId="77777777" w:rsidR="003B711A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36BA7B60" w14:textId="45590BAE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所提及的食材及調味料，請與右方的「材料」一致。如：在材料中寫到蒜頭，簡述作法中也要寫到蒜頭喔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3023090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260DC7C0" w14:textId="77777777" w:rsidR="003B711A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細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67B32E39" w14:textId="79B4D681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E045DE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089291F4" w14:textId="77777777" w:rsidR="003B711A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調味料必須定量，</w:t>
            </w:r>
          </w:p>
          <w:p w14:paraId="265B7369" w14:textId="79F5F203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51A0FA44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1FF711C6" w14:textId="27ADE370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，最多計算至小數點後第二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3D2C62F4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7762D291" w14:textId="6ADCF4F8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填入代號）</w:t>
            </w:r>
          </w:p>
        </w:tc>
      </w:tr>
      <w:tr w:rsidR="003B711A" w:rsidRPr="00CD7172" w14:paraId="06352682" w14:textId="77777777" w:rsidTr="003B711A">
        <w:tc>
          <w:tcPr>
            <w:tcW w:w="1838" w:type="dxa"/>
            <w:vMerge w:val="restart"/>
            <w:vAlign w:val="center"/>
          </w:tcPr>
          <w:p w14:paraId="7A7CA659" w14:textId="3F7C6219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B06A8F5" w14:textId="348723FD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698C85F5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4EFC08B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35E7CA05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64D40B" w14:textId="77777777" w:rsidR="003B711A" w:rsidRPr="00F92F94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23278F14" w14:textId="77777777" w:rsidR="003B711A" w:rsidRPr="00F92F94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16884E6B" w14:textId="3FA8A704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3B711A" w:rsidRPr="00CD7172" w14:paraId="09ECDA06" w14:textId="77777777" w:rsidTr="003B711A">
        <w:tc>
          <w:tcPr>
            <w:tcW w:w="1838" w:type="dxa"/>
            <w:vMerge/>
          </w:tcPr>
          <w:p w14:paraId="4012EF37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16FEE58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2E1765E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2AC669E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3AE99B3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2EF50C7D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321DBB63" w14:textId="77777777" w:rsidTr="003B711A">
        <w:tc>
          <w:tcPr>
            <w:tcW w:w="1838" w:type="dxa"/>
            <w:vMerge/>
          </w:tcPr>
          <w:p w14:paraId="5E74DE0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475FE05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7D9ED2FD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111378F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C8D485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731CC77B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478E9C84" w14:textId="77777777" w:rsidTr="003B711A">
        <w:tc>
          <w:tcPr>
            <w:tcW w:w="1838" w:type="dxa"/>
            <w:vMerge/>
          </w:tcPr>
          <w:p w14:paraId="39AA88A0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E483CC9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1450E2F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7E20899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414BD1A8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14B6E57D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58767E84" w14:textId="77777777" w:rsidTr="003B711A">
        <w:tc>
          <w:tcPr>
            <w:tcW w:w="1838" w:type="dxa"/>
            <w:vMerge/>
          </w:tcPr>
          <w:p w14:paraId="45173EF5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7D71007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08E99E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9B3506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F20EB5E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CF25A13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3D13DA6E" w14:textId="77777777" w:rsidTr="003B711A">
        <w:tc>
          <w:tcPr>
            <w:tcW w:w="1838" w:type="dxa"/>
            <w:vMerge/>
          </w:tcPr>
          <w:p w14:paraId="54E07235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18A3671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E57690F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A6666C0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580A8C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3D853CE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03CEA0FC" w14:textId="77777777" w:rsidTr="003B711A">
        <w:tc>
          <w:tcPr>
            <w:tcW w:w="1838" w:type="dxa"/>
            <w:vMerge/>
          </w:tcPr>
          <w:p w14:paraId="3DAF8A9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263F05D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F08D3C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0B1A21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9A4C8B7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1B4E554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36E01E42" w14:textId="77777777" w:rsidTr="003B711A">
        <w:tc>
          <w:tcPr>
            <w:tcW w:w="1838" w:type="dxa"/>
            <w:vMerge/>
          </w:tcPr>
          <w:p w14:paraId="29029261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2B65ADE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8C8E95E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EAD722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F00DBB7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EF9F95C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5334E1C0" w14:textId="77777777" w:rsidTr="003B711A">
        <w:tc>
          <w:tcPr>
            <w:tcW w:w="1838" w:type="dxa"/>
            <w:vMerge/>
          </w:tcPr>
          <w:p w14:paraId="4EF589A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CAF27B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6941D2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B2E5FE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D22878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0B6E326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10B8C6B4" w14:textId="77777777" w:rsidTr="003B711A">
        <w:tc>
          <w:tcPr>
            <w:tcW w:w="1838" w:type="dxa"/>
            <w:vMerge/>
          </w:tcPr>
          <w:p w14:paraId="2EC55E64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4C2DB6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268A7CF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3FA876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D29D7D4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949D68E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2F583BB9" w14:textId="77777777" w:rsidTr="003B711A">
        <w:tc>
          <w:tcPr>
            <w:tcW w:w="1838" w:type="dxa"/>
            <w:vMerge/>
          </w:tcPr>
          <w:p w14:paraId="1BAB94F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07DF28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ACE5DD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9F1F1E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1DA99C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A4AB6EB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2AF784FF" w14:textId="77777777" w:rsidTr="003B711A">
        <w:tc>
          <w:tcPr>
            <w:tcW w:w="1838" w:type="dxa"/>
            <w:vMerge/>
          </w:tcPr>
          <w:p w14:paraId="66F806B1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425900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012A984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6FE1268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C14F75E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B62DE50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21F77CDB" w14:textId="77777777" w:rsidTr="003B711A">
        <w:tc>
          <w:tcPr>
            <w:tcW w:w="1838" w:type="dxa"/>
            <w:vMerge/>
          </w:tcPr>
          <w:p w14:paraId="74B5ED9F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269D571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12DFA1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4BDFF40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9A0F5A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EFCC3FC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2E929AD7" w14:textId="77777777" w:rsidTr="003B711A">
        <w:tc>
          <w:tcPr>
            <w:tcW w:w="1838" w:type="dxa"/>
            <w:vMerge/>
          </w:tcPr>
          <w:p w14:paraId="2E7D9D0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3FDC340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5938407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5E0D3938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C58F11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B25A75E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572B9D50" w14:textId="77777777" w:rsidTr="003B711A">
        <w:tc>
          <w:tcPr>
            <w:tcW w:w="1838" w:type="dxa"/>
            <w:vMerge/>
          </w:tcPr>
          <w:p w14:paraId="494AEDD7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A9332B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5C0E4A2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B3EF38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910B76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1593AA6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3355DE42" w14:textId="77777777" w:rsidTr="003B711A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5328031C" w14:textId="77777777" w:rsidR="003B711A" w:rsidRPr="00CD7172" w:rsidRDefault="003B711A" w:rsidP="003B711A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C36DE" w14:textId="77777777" w:rsidR="003B711A" w:rsidRPr="00CD7172" w:rsidRDefault="003B711A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0CA1B97E" w14:textId="77777777" w:rsidR="003B711A" w:rsidRPr="00CD7172" w:rsidRDefault="003B711A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FB716AD" w14:textId="7E00C435" w:rsidR="00CF552E" w:rsidRPr="00CD7172" w:rsidRDefault="00CF552E">
      <w:pPr>
        <w:rPr>
          <w:rFonts w:ascii="微軟正黑體" w:eastAsia="微軟正黑體" w:hAnsi="微軟正黑體"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B07611" w:rsidRPr="00CD7172" w14:paraId="2D36AA3B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1E1C45A" w14:textId="11428F49" w:rsidR="00B07611" w:rsidRPr="00CD7172" w:rsidRDefault="00B07611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0C57EF" w:rsidRPr="00CD7172" w14:paraId="18CB064A" w14:textId="77777777" w:rsidTr="000C57EF">
        <w:tc>
          <w:tcPr>
            <w:tcW w:w="1838" w:type="dxa"/>
            <w:shd w:val="clear" w:color="auto" w:fill="8EAADB" w:themeFill="accent1" w:themeFillTint="99"/>
            <w:vAlign w:val="center"/>
          </w:tcPr>
          <w:p w14:paraId="79B9B073" w14:textId="68557F33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</w:p>
          <w:p w14:paraId="597E6F31" w14:textId="63B31D97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菜色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810A9B6" w14:textId="77777777" w:rsidR="000C57EF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627C7E0B" w14:textId="524B6902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所提及的食材及調味料，請與右方的「材料」一致。如：在材料中寫到蒜頭，簡述作法中也要寫到蒜頭喔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37B8906" w14:textId="77777777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354460C1" w14:textId="77777777" w:rsidR="000C57EF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細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59AD5F43" w14:textId="1B40A116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0B471A90" w14:textId="77777777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41D2BC30" w14:textId="77777777" w:rsidR="000C57EF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調味料必須定量，</w:t>
            </w:r>
          </w:p>
          <w:p w14:paraId="20908C1E" w14:textId="4C8A47EA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4378B309" w14:textId="77777777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3FD60E8A" w14:textId="08792E6C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，最多計算至小數點後第二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30E551EA" w14:textId="77777777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0AA5E190" w14:textId="68845E83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填入代號）</w:t>
            </w:r>
          </w:p>
        </w:tc>
      </w:tr>
      <w:tr w:rsidR="0084702E" w:rsidRPr="00CD7172" w14:paraId="18A8A28D" w14:textId="77777777" w:rsidTr="000C57EF">
        <w:tc>
          <w:tcPr>
            <w:tcW w:w="1838" w:type="dxa"/>
            <w:vMerge w:val="restart"/>
            <w:vAlign w:val="center"/>
          </w:tcPr>
          <w:p w14:paraId="3FBD0878" w14:textId="31F29799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51FAB74A" w14:textId="21CC33F9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1A56679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7FD150FD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C1CF625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C6327F2" w14:textId="77777777" w:rsidR="000C57EF" w:rsidRPr="00F92F94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43003F63" w14:textId="77777777" w:rsidR="000C57EF" w:rsidRPr="00F92F94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6E0A3538" w14:textId="7B8C95F3" w:rsidR="0084702E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84702E" w:rsidRPr="00CD7172" w14:paraId="5D7DB11E" w14:textId="77777777" w:rsidTr="000C57EF">
        <w:tc>
          <w:tcPr>
            <w:tcW w:w="1838" w:type="dxa"/>
            <w:vMerge/>
          </w:tcPr>
          <w:p w14:paraId="1870C2C8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8ED380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7F8BB91C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E497370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2DE6AB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39B12FA5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1C703518" w14:textId="77777777" w:rsidTr="000C57EF">
        <w:tc>
          <w:tcPr>
            <w:tcW w:w="1838" w:type="dxa"/>
            <w:vMerge/>
          </w:tcPr>
          <w:p w14:paraId="3A00C67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ACB3CD1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71E8F97C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1B808E7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C3A4D53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43B546F6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0B19C974" w14:textId="77777777" w:rsidTr="000C57EF">
        <w:tc>
          <w:tcPr>
            <w:tcW w:w="1838" w:type="dxa"/>
            <w:vMerge/>
          </w:tcPr>
          <w:p w14:paraId="17B19883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3349550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6350C89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D2D5C32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4036BB3D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0EB9DB2B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3961B010" w14:textId="77777777" w:rsidTr="000C57EF">
        <w:tc>
          <w:tcPr>
            <w:tcW w:w="1838" w:type="dxa"/>
            <w:vMerge/>
          </w:tcPr>
          <w:p w14:paraId="77522FE5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7044C58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AF19206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507BEA03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CCD5C6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D5F3ADB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09B8CA5C" w14:textId="77777777" w:rsidTr="000C57EF">
        <w:tc>
          <w:tcPr>
            <w:tcW w:w="1838" w:type="dxa"/>
            <w:vMerge/>
          </w:tcPr>
          <w:p w14:paraId="29982D61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E119DB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4DCF151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B2276D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436A5DE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6F862EA8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10FAD32A" w14:textId="77777777" w:rsidTr="000C57EF">
        <w:tc>
          <w:tcPr>
            <w:tcW w:w="1838" w:type="dxa"/>
            <w:vMerge/>
          </w:tcPr>
          <w:p w14:paraId="1137F17C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A37CF28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A12F258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3E7F862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53075F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F2B08BB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2C230CEC" w14:textId="77777777" w:rsidTr="000C57EF">
        <w:tc>
          <w:tcPr>
            <w:tcW w:w="1838" w:type="dxa"/>
            <w:vMerge/>
          </w:tcPr>
          <w:p w14:paraId="0183B4F3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4C174B7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7CA7714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EB1FCE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D41455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C0E5015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468182DD" w14:textId="77777777" w:rsidTr="000C57EF">
        <w:tc>
          <w:tcPr>
            <w:tcW w:w="1838" w:type="dxa"/>
            <w:vMerge/>
          </w:tcPr>
          <w:p w14:paraId="57B384A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CF539D0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6B7A20E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4DD09D1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7288447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86785B6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61458B4E" w14:textId="77777777" w:rsidTr="000C57EF">
        <w:tc>
          <w:tcPr>
            <w:tcW w:w="1838" w:type="dxa"/>
            <w:vMerge/>
          </w:tcPr>
          <w:p w14:paraId="718639C4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562FA1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121B8D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5BD2AE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523EA76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DE69096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2B694710" w14:textId="77777777" w:rsidTr="000C57EF">
        <w:tc>
          <w:tcPr>
            <w:tcW w:w="1838" w:type="dxa"/>
            <w:vMerge/>
          </w:tcPr>
          <w:p w14:paraId="43FE0DB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4622D22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56A358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694ADD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0DE38F1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83B70F5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3DDEC72C" w14:textId="77777777" w:rsidTr="000C57EF">
        <w:tc>
          <w:tcPr>
            <w:tcW w:w="1838" w:type="dxa"/>
            <w:vMerge/>
          </w:tcPr>
          <w:p w14:paraId="00D8056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A544364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DAA40A7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577F0648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F20DA2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6A5E4736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0E9F5603" w14:textId="77777777" w:rsidTr="000C57EF">
        <w:tc>
          <w:tcPr>
            <w:tcW w:w="1838" w:type="dxa"/>
            <w:vMerge/>
          </w:tcPr>
          <w:p w14:paraId="268BB3A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8790C1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6D21EE2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5F78AFC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49BB8F0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512D5C3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5A77DF21" w14:textId="77777777" w:rsidTr="000C57EF">
        <w:tc>
          <w:tcPr>
            <w:tcW w:w="1838" w:type="dxa"/>
            <w:vMerge/>
          </w:tcPr>
          <w:p w14:paraId="11B35F1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95409C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8085DB5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3FF9BA2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0025624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4AF7714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6B7FE830" w14:textId="77777777" w:rsidTr="000C57EF">
        <w:tc>
          <w:tcPr>
            <w:tcW w:w="1838" w:type="dxa"/>
            <w:vMerge/>
          </w:tcPr>
          <w:p w14:paraId="43B7DCE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FA2D45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BA38C6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20CBF0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03C7F04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BE1AB93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2AECB1C2" w14:textId="77777777" w:rsidTr="000C57EF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6C72AA3F" w14:textId="77777777" w:rsidR="0084702E" w:rsidRPr="00CD7172" w:rsidRDefault="0084702E" w:rsidP="000C57EF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A2BAD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696A37D4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556C2EF9" w14:textId="77777777" w:rsidR="00B07611" w:rsidRPr="00CD7172" w:rsidRDefault="00B07611" w:rsidP="00B07611">
      <w:pPr>
        <w:rPr>
          <w:rFonts w:ascii="微軟正黑體" w:eastAsia="微軟正黑體" w:hAnsi="微軟正黑體"/>
        </w:rPr>
        <w:sectPr w:rsidR="00B07611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5446"/>
      </w:tblGrid>
      <w:tr w:rsidR="001E38B0" w:rsidRPr="00CD7172" w14:paraId="15E803AA" w14:textId="77777777" w:rsidTr="00413C92">
        <w:trPr>
          <w:trHeight w:val="398"/>
        </w:trPr>
        <w:tc>
          <w:tcPr>
            <w:tcW w:w="1544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8C2158" w14:textId="15F7D8BB" w:rsidR="001E38B0" w:rsidRPr="00CD7172" w:rsidRDefault="001E38B0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照片_1/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1</w:t>
            </w:r>
          </w:p>
        </w:tc>
      </w:tr>
      <w:tr w:rsidR="001E38B0" w:rsidRPr="00CD7172" w14:paraId="5DEC58FE" w14:textId="77777777" w:rsidTr="00413C92">
        <w:trPr>
          <w:trHeight w:val="708"/>
        </w:trPr>
        <w:tc>
          <w:tcPr>
            <w:tcW w:w="15446" w:type="dxa"/>
            <w:shd w:val="clear" w:color="auto" w:fill="8EAADB" w:themeFill="accent1" w:themeFillTint="99"/>
            <w:vAlign w:val="center"/>
          </w:tcPr>
          <w:p w14:paraId="00E14A4F" w14:textId="1A9AF628" w:rsidR="001E38B0" w:rsidRPr="00CD7172" w:rsidRDefault="001E38B0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參賽作品照片</w:t>
            </w:r>
            <w:r w:rsidR="000C57EF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（請將</w:t>
            </w:r>
            <w:r w:rsidR="000C57EF">
              <w:rPr>
                <w:rFonts w:ascii="微軟正黑體" w:eastAsia="微軟正黑體" w:hAnsi="微軟正黑體" w:hint="eastAsia"/>
                <w:b/>
                <w:highlight w:val="yellow"/>
              </w:rPr>
              <w:t>「</w:t>
            </w:r>
            <w:r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一人份</w:t>
            </w:r>
            <w:r w:rsidR="000C57EF">
              <w:rPr>
                <w:rFonts w:ascii="微軟正黑體" w:eastAsia="微軟正黑體" w:hAnsi="微軟正黑體" w:hint="eastAsia"/>
                <w:b/>
                <w:highlight w:val="yellow"/>
              </w:rPr>
              <w:t>」</w:t>
            </w:r>
            <w:r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完整餐點拍攝</w:t>
            </w:r>
            <w:r w:rsidR="000C57EF">
              <w:rPr>
                <w:rFonts w:ascii="微軟正黑體" w:eastAsia="微軟正黑體" w:hAnsi="微軟正黑體" w:hint="eastAsia"/>
                <w:b/>
                <w:highlight w:val="yellow"/>
              </w:rPr>
              <w:t>1</w:t>
            </w:r>
            <w:r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張照片，</w:t>
            </w:r>
            <w:r w:rsidR="00444F88"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圖片</w:t>
            </w:r>
            <w:r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大小勿超過此頁面）</w:t>
            </w:r>
          </w:p>
        </w:tc>
      </w:tr>
      <w:tr w:rsidR="001E38B0" w:rsidRPr="00CD7172" w14:paraId="707BDCA8" w14:textId="77777777" w:rsidTr="00C95C42">
        <w:trPr>
          <w:trHeight w:val="7750"/>
        </w:trPr>
        <w:tc>
          <w:tcPr>
            <w:tcW w:w="15446" w:type="dxa"/>
          </w:tcPr>
          <w:p w14:paraId="4F1EED21" w14:textId="77777777" w:rsidR="001E38B0" w:rsidRPr="00CD7172" w:rsidRDefault="001E38B0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760EDF40" w14:textId="00F71C06" w:rsidR="00CF552E" w:rsidRPr="00CD7172" w:rsidRDefault="00CF552E">
      <w:pPr>
        <w:rPr>
          <w:rFonts w:ascii="微軟正黑體" w:eastAsia="微軟正黑體" w:hAnsi="微軟正黑體"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1E38B0" w:rsidRPr="00CD7172" w14:paraId="4A551239" w14:textId="77777777" w:rsidTr="00326A70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AD7F814" w14:textId="54A1F273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供應證明_1/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4</w:t>
            </w:r>
          </w:p>
        </w:tc>
      </w:tr>
      <w:tr w:rsidR="001E38B0" w:rsidRPr="00CD7172" w14:paraId="437CECA4" w14:textId="77777777" w:rsidTr="00326A70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2ACD700" w14:textId="77777777" w:rsidR="0092295F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食</w:t>
            </w:r>
          </w:p>
          <w:p w14:paraId="3CA8F165" w14:textId="20BAA085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 w:rsidR="0092295F"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190DF78" w14:textId="77777777" w:rsidR="0092295F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菜</w:t>
            </w:r>
          </w:p>
          <w:p w14:paraId="38417D9E" w14:textId="2BC0E152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 w:rsidR="0092295F"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</w:tr>
      <w:tr w:rsidR="001E38B0" w:rsidRPr="00CD7172" w14:paraId="03458B10" w14:textId="77777777" w:rsidTr="00326A70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2A8F2C0B" w14:textId="6277D9FF" w:rsidR="001E38B0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1995B04" w14:textId="1AEC8249" w:rsidR="001E38B0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</w:tr>
      <w:tr w:rsidR="001E38B0" w:rsidRPr="00CD7172" w14:paraId="1E051DCB" w14:textId="77777777" w:rsidTr="00326A70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1186A82" w14:textId="77777777" w:rsidR="0092295F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1DF499CA" w14:textId="4F96EB07" w:rsidR="001E38B0" w:rsidRPr="0092295F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</w:t>
            </w:r>
            <w:r w:rsidR="00510DE8"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本</w:t>
            </w:r>
            <w:r w:rsidR="00285EFF"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90E0626" w14:textId="77777777" w:rsidR="00285EF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4BBC9DF8" w14:textId="5A0EE181" w:rsidR="001E38B0" w:rsidRPr="0092295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</w:t>
            </w:r>
            <w:r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</w:tr>
      <w:tr w:rsidR="001E38B0" w:rsidRPr="00CD7172" w14:paraId="2170B1E5" w14:textId="77777777" w:rsidTr="0092295F">
        <w:trPr>
          <w:trHeight w:val="638"/>
        </w:trPr>
        <w:tc>
          <w:tcPr>
            <w:tcW w:w="7723" w:type="dxa"/>
            <w:shd w:val="clear" w:color="auto" w:fill="auto"/>
            <w:vAlign w:val="center"/>
          </w:tcPr>
          <w:p w14:paraId="4554C166" w14:textId="77777777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F8C38EC" w14:textId="77777777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</w:tr>
      <w:tr w:rsidR="001E38B0" w:rsidRPr="00CD7172" w14:paraId="0E3B5E6B" w14:textId="77777777" w:rsidTr="00326A70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B6550D7" w14:textId="7090F5BC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</w:t>
            </w:r>
            <w:r w:rsidR="00444F88" w:rsidRPr="00CD7172">
              <w:rPr>
                <w:rFonts w:ascii="微軟正黑體" w:eastAsia="微軟正黑體" w:hAnsi="微軟正黑體" w:hint="eastAsia"/>
                <w:b/>
                <w:bCs/>
              </w:rPr>
              <w:t>臺</w:t>
            </w: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截圖</w:t>
            </w:r>
            <w:r w:rsidRPr="00CD7172">
              <w:rPr>
                <w:rFonts w:ascii="微軟正黑體" w:eastAsia="微軟正黑體" w:hAnsi="微軟正黑體" w:hint="eastAsia"/>
              </w:rPr>
              <w:t>（</w:t>
            </w:r>
            <w:r w:rsidR="00444F88" w:rsidRPr="00CD7172">
              <w:rPr>
                <w:rFonts w:ascii="微軟正黑體" w:eastAsia="微軟正黑體" w:hAnsi="微軟正黑體" w:hint="eastAsia"/>
              </w:rPr>
              <w:t>圖片</w:t>
            </w:r>
            <w:r w:rsidRPr="00CD7172">
              <w:rPr>
                <w:rFonts w:ascii="微軟正黑體" w:eastAsia="微軟正黑體" w:hAnsi="微軟正黑體" w:hint="eastAsia"/>
              </w:rPr>
              <w:t>大小勿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8DB4036" w14:textId="1DEA0941" w:rsidR="001E38B0" w:rsidRPr="00CD7172" w:rsidRDefault="00444F88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臺截圖</w:t>
            </w:r>
            <w:r w:rsidRPr="00CD7172">
              <w:rPr>
                <w:rFonts w:ascii="微軟正黑體" w:eastAsia="微軟正黑體" w:hAnsi="微軟正黑體" w:hint="eastAsia"/>
              </w:rPr>
              <w:t>（圖片大小勿超過此頁面）</w:t>
            </w:r>
          </w:p>
        </w:tc>
      </w:tr>
      <w:tr w:rsidR="001E38B0" w:rsidRPr="00CD7172" w14:paraId="4489FE70" w14:textId="77777777" w:rsidTr="00C95C42">
        <w:trPr>
          <w:trHeight w:val="5346"/>
        </w:trPr>
        <w:tc>
          <w:tcPr>
            <w:tcW w:w="7723" w:type="dxa"/>
            <w:shd w:val="clear" w:color="auto" w:fill="auto"/>
            <w:vAlign w:val="center"/>
          </w:tcPr>
          <w:p w14:paraId="16A1D9A8" w14:textId="395106EF" w:rsidR="001E38B0" w:rsidRP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A27D101" w14:textId="1052889C" w:rsidR="001E38B0" w:rsidRPr="0092295F" w:rsidRDefault="00567F84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</w:tr>
    </w:tbl>
    <w:p w14:paraId="4EAC2A07" w14:textId="3D86E4FD" w:rsidR="00CF552E" w:rsidRPr="00CD7172" w:rsidRDefault="00CF552E" w:rsidP="00670F1E">
      <w:pPr>
        <w:widowControl/>
        <w:tabs>
          <w:tab w:val="left" w:pos="2950"/>
        </w:tabs>
        <w:rPr>
          <w:rFonts w:ascii="微軟正黑體" w:eastAsia="微軟正黑體" w:hAnsi="微軟正黑體"/>
          <w:b/>
          <w:bCs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413C92" w:rsidRPr="00CD7172" w14:paraId="20492357" w14:textId="77777777" w:rsidTr="00326A70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E565009" w14:textId="4B49FEFE" w:rsidR="00413C92" w:rsidRPr="00CD7172" w:rsidRDefault="00413C92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供應證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2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4</w:t>
            </w:r>
          </w:p>
        </w:tc>
      </w:tr>
      <w:tr w:rsidR="0092295F" w:rsidRPr="00CD7172" w14:paraId="5DB8952C" w14:textId="77777777" w:rsidTr="00326A70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C7F3972" w14:textId="62446B4E" w:rsid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副菜一</w:t>
            </w:r>
          </w:p>
          <w:p w14:paraId="30DD91AE" w14:textId="77CBAD51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252B110" w14:textId="0AE77253" w:rsid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副菜二</w:t>
            </w:r>
          </w:p>
          <w:p w14:paraId="3F2A8838" w14:textId="295F8CA7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</w:tr>
      <w:tr w:rsidR="0092295F" w:rsidRPr="00CD7172" w14:paraId="2CAF147E" w14:textId="77777777" w:rsidTr="00326A70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0D3FA81B" w14:textId="51A3B457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E20D598" w14:textId="104A4700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</w:tr>
      <w:tr w:rsidR="00285EFF" w:rsidRPr="00CD7172" w14:paraId="00E60FC7" w14:textId="77777777" w:rsidTr="00326A70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CF65783" w14:textId="77777777" w:rsidR="00285EF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53B1EB4E" w14:textId="3187EEA5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</w:t>
            </w:r>
            <w:r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978B986" w14:textId="77777777" w:rsidR="00285EF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6B9CFEC1" w14:textId="177206F9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</w:t>
            </w:r>
            <w:r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</w:tr>
      <w:tr w:rsidR="00285EFF" w:rsidRPr="00CD7172" w14:paraId="62DEF0FD" w14:textId="77777777" w:rsidTr="00326A70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14F7FADF" w14:textId="6B7E8055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85FEB9F" w14:textId="0B67B890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</w:tr>
      <w:tr w:rsidR="00285EFF" w:rsidRPr="00CD7172" w14:paraId="21F3E7F5" w14:textId="77777777" w:rsidTr="00326A70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D00147" w14:textId="5AD26CAD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臺截圖</w:t>
            </w:r>
            <w:r w:rsidRPr="00CD7172">
              <w:rPr>
                <w:rFonts w:ascii="微軟正黑體" w:eastAsia="微軟正黑體" w:hAnsi="微軟正黑體" w:hint="eastAsia"/>
              </w:rPr>
              <w:t>（圖片大小勿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FCDB70A" w14:textId="79348D58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臺截圖</w:t>
            </w:r>
            <w:r w:rsidRPr="00CD7172">
              <w:rPr>
                <w:rFonts w:ascii="微軟正黑體" w:eastAsia="微軟正黑體" w:hAnsi="微軟正黑體" w:hint="eastAsia"/>
              </w:rPr>
              <w:t>（圖片大小勿超過此頁面）</w:t>
            </w:r>
          </w:p>
        </w:tc>
      </w:tr>
      <w:tr w:rsidR="00285EFF" w:rsidRPr="00CD7172" w14:paraId="232B5EAF" w14:textId="77777777" w:rsidTr="00C95C42">
        <w:trPr>
          <w:trHeight w:val="5346"/>
        </w:trPr>
        <w:tc>
          <w:tcPr>
            <w:tcW w:w="7723" w:type="dxa"/>
            <w:shd w:val="clear" w:color="auto" w:fill="auto"/>
            <w:vAlign w:val="center"/>
          </w:tcPr>
          <w:p w14:paraId="25165602" w14:textId="7F38188E" w:rsidR="00285EFF" w:rsidRPr="0092295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64EE4073" w14:textId="43DA23E3" w:rsidR="00285EFF" w:rsidRPr="0092295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</w:tr>
    </w:tbl>
    <w:p w14:paraId="489E0B4B" w14:textId="0670566F" w:rsidR="00CF552E" w:rsidRPr="00CD7172" w:rsidRDefault="00CF552E">
      <w:pPr>
        <w:rPr>
          <w:rFonts w:ascii="微軟正黑體" w:eastAsia="微軟正黑體" w:hAnsi="微軟正黑體"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413C92" w:rsidRPr="00CD7172" w14:paraId="3AC37463" w14:textId="77777777" w:rsidTr="00326A70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A4A985A" w14:textId="677AC35A" w:rsidR="00413C92" w:rsidRPr="00CD7172" w:rsidRDefault="00413C92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供應證明_</w:t>
            </w:r>
            <w:r w:rsidR="003B3C1F"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3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4</w:t>
            </w:r>
          </w:p>
        </w:tc>
      </w:tr>
      <w:tr w:rsidR="0092295F" w:rsidRPr="00CD7172" w14:paraId="2B3BB583" w14:textId="77777777" w:rsidTr="00326A70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0BAB711" w14:textId="2672937E" w:rsid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湯品</w:t>
            </w:r>
          </w:p>
          <w:p w14:paraId="7754BC93" w14:textId="360DC238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201AB08" w14:textId="0F6B1B4E" w:rsid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</w:p>
          <w:p w14:paraId="08D33F9A" w14:textId="250B2C0C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</w:tr>
      <w:tr w:rsidR="0092295F" w:rsidRPr="00CD7172" w14:paraId="3A9E4DB8" w14:textId="77777777" w:rsidTr="00326A70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2CAF2FC4" w14:textId="38A58F8B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7C84F7D" w14:textId="42809067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</w:tr>
      <w:tr w:rsidR="00285EFF" w:rsidRPr="00CD7172" w14:paraId="213983A7" w14:textId="77777777" w:rsidTr="00326A70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D0E12F1" w14:textId="77777777" w:rsidR="00285EF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6618677B" w14:textId="0FF9716F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</w:t>
            </w:r>
            <w:r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B408382" w14:textId="77777777" w:rsidR="00285EF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5146B924" w14:textId="75020A1C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</w:t>
            </w:r>
            <w:r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</w:tr>
      <w:tr w:rsidR="0092295F" w:rsidRPr="00CD7172" w14:paraId="2226E1C6" w14:textId="77777777" w:rsidTr="00326A70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367C74E3" w14:textId="47F6CD12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F9CEC6C" w14:textId="6991D5EC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</w:tr>
      <w:tr w:rsidR="0092295F" w:rsidRPr="00CD7172" w14:paraId="0CBAEAA2" w14:textId="77777777" w:rsidTr="00326A70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8B02A0B" w14:textId="20BF60F8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臺截圖</w:t>
            </w:r>
            <w:r w:rsidRPr="00CD7172">
              <w:rPr>
                <w:rFonts w:ascii="微軟正黑體" w:eastAsia="微軟正黑體" w:hAnsi="微軟正黑體" w:hint="eastAsia"/>
              </w:rPr>
              <w:t>（圖片大小勿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949BBEB" w14:textId="035899E8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臺截圖</w:t>
            </w:r>
            <w:r w:rsidRPr="00CD7172">
              <w:rPr>
                <w:rFonts w:ascii="微軟正黑體" w:eastAsia="微軟正黑體" w:hAnsi="微軟正黑體" w:hint="eastAsia"/>
              </w:rPr>
              <w:t>（圖片大小勿超過此頁面）</w:t>
            </w:r>
          </w:p>
        </w:tc>
      </w:tr>
      <w:tr w:rsidR="0092295F" w:rsidRPr="00CD7172" w14:paraId="2CA63256" w14:textId="77777777" w:rsidTr="00C95C42">
        <w:trPr>
          <w:trHeight w:val="5345"/>
        </w:trPr>
        <w:tc>
          <w:tcPr>
            <w:tcW w:w="7723" w:type="dxa"/>
            <w:shd w:val="clear" w:color="auto" w:fill="auto"/>
            <w:vAlign w:val="center"/>
          </w:tcPr>
          <w:p w14:paraId="79C80E88" w14:textId="34A0624B" w:rsidR="0092295F" w:rsidRP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AE274C4" w14:textId="5AC71599" w:rsidR="0092295F" w:rsidRP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</w:tr>
    </w:tbl>
    <w:p w14:paraId="1762A290" w14:textId="766133EA" w:rsidR="0092295F" w:rsidRPr="00CD7172" w:rsidRDefault="0092295F" w:rsidP="0092295F">
      <w:pPr>
        <w:jc w:val="both"/>
        <w:rPr>
          <w:rFonts w:ascii="微軟正黑體" w:eastAsia="微軟正黑體" w:hAnsi="微軟正黑體"/>
          <w:b/>
          <w:bCs/>
          <w:sz w:val="28"/>
          <w:szCs w:val="24"/>
        </w:rPr>
      </w:pPr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lastRenderedPageBreak/>
        <w:t>填答完成！感謝您參與2</w:t>
      </w:r>
      <w:r w:rsidRPr="00CD7172">
        <w:rPr>
          <w:rFonts w:ascii="微軟正黑體" w:eastAsia="微軟正黑體" w:hAnsi="微軟正黑體"/>
          <w:b/>
          <w:bCs/>
          <w:sz w:val="28"/>
          <w:szCs w:val="24"/>
        </w:rPr>
        <w:t>02</w:t>
      </w:r>
      <w:r>
        <w:rPr>
          <w:rFonts w:ascii="微軟正黑體" w:eastAsia="微軟正黑體" w:hAnsi="微軟正黑體"/>
          <w:b/>
          <w:bCs/>
          <w:sz w:val="28"/>
          <w:szCs w:val="24"/>
        </w:rPr>
        <w:t>4</w:t>
      </w:r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t>第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七</w:t>
      </w:r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t>屆臺灣學校午餐大賽。</w:t>
      </w:r>
    </w:p>
    <w:p w14:paraId="3352B110" w14:textId="72B17480" w:rsidR="00413C92" w:rsidRPr="00CD7172" w:rsidRDefault="0092295F" w:rsidP="0092295F">
      <w:pPr>
        <w:widowControl/>
        <w:tabs>
          <w:tab w:val="left" w:pos="60"/>
        </w:tabs>
        <w:rPr>
          <w:rFonts w:ascii="微軟正黑體" w:eastAsia="微軟正黑體" w:hAnsi="微軟正黑體"/>
          <w:b/>
          <w:bCs/>
        </w:rPr>
      </w:pPr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t>繳交報名文件前，請記得再次檢查內容是否正確無誤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！</w:t>
      </w:r>
    </w:p>
    <w:sectPr w:rsidR="00413C92" w:rsidRPr="00CD7172" w:rsidSect="00670F1E"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F5F8C" w14:textId="77777777" w:rsidR="0011448D" w:rsidRDefault="0011448D" w:rsidP="00644DF4">
      <w:r>
        <w:separator/>
      </w:r>
    </w:p>
  </w:endnote>
  <w:endnote w:type="continuationSeparator" w:id="0">
    <w:p w14:paraId="0134F20D" w14:textId="77777777" w:rsidR="0011448D" w:rsidRDefault="0011448D" w:rsidP="006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073203"/>
      <w:docPartObj>
        <w:docPartGallery w:val="Page Numbers (Bottom of Page)"/>
        <w:docPartUnique/>
      </w:docPartObj>
    </w:sdtPr>
    <w:sdtEndPr/>
    <w:sdtContent>
      <w:p w14:paraId="0F65261C" w14:textId="26D1A95A" w:rsidR="00326A70" w:rsidRDefault="00326A70" w:rsidP="006B39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365" w:rsidRPr="00C56365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03DF8" w14:textId="77777777" w:rsidR="0011448D" w:rsidRDefault="0011448D" w:rsidP="00644DF4">
      <w:r>
        <w:separator/>
      </w:r>
    </w:p>
  </w:footnote>
  <w:footnote w:type="continuationSeparator" w:id="0">
    <w:p w14:paraId="7CFEE8FC" w14:textId="77777777" w:rsidR="0011448D" w:rsidRDefault="0011448D" w:rsidP="00644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B981" w14:textId="47F560B9" w:rsidR="00326A70" w:rsidRPr="00CD7172" w:rsidRDefault="00326A70">
    <w:pPr>
      <w:pStyle w:val="a4"/>
      <w:rPr>
        <w:rFonts w:ascii="微軟正黑體" w:eastAsia="微軟正黑體" w:hAnsi="微軟正黑體"/>
        <w:b/>
        <w:sz w:val="18"/>
      </w:rPr>
    </w:pPr>
    <w:r w:rsidRPr="00CD7172">
      <w:rPr>
        <w:rFonts w:ascii="微軟正黑體" w:eastAsia="微軟正黑體" w:hAnsi="微軟正黑體" w:hint="eastAsia"/>
        <w:b/>
        <w:sz w:val="18"/>
      </w:rPr>
      <w:t>2</w:t>
    </w:r>
    <w:r w:rsidRPr="00CD7172">
      <w:rPr>
        <w:rFonts w:ascii="微軟正黑體" w:eastAsia="微軟正黑體" w:hAnsi="微軟正黑體"/>
        <w:b/>
        <w:sz w:val="18"/>
      </w:rPr>
      <w:t>024</w:t>
    </w:r>
    <w:r w:rsidRPr="00CD7172">
      <w:rPr>
        <w:rFonts w:ascii="微軟正黑體" w:eastAsia="微軟正黑體" w:hAnsi="微軟正黑體" w:hint="eastAsia"/>
        <w:b/>
        <w:sz w:val="18"/>
      </w:rPr>
      <w:t>第七屆臺灣學校午餐大賽報名表_</w:t>
    </w:r>
    <w:r w:rsidRPr="00CD7172">
      <w:rPr>
        <w:rFonts w:ascii="微軟正黑體" w:eastAsia="微軟正黑體" w:hAnsi="微軟正黑體"/>
        <w:b/>
        <w:sz w:val="18"/>
      </w:rPr>
      <w:t>20231127</w:t>
    </w:r>
    <w:r w:rsidRPr="00CD7172">
      <w:rPr>
        <w:rFonts w:ascii="微軟正黑體" w:eastAsia="微軟正黑體" w:hAnsi="微軟正黑體" w:hint="eastAsia"/>
        <w:b/>
        <w:sz w:val="18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mso8A35"/>
      </v:shape>
    </w:pict>
  </w:numPicBullet>
  <w:abstractNum w:abstractNumId="0" w15:restartNumberingAfterBreak="0">
    <w:nsid w:val="06494235"/>
    <w:multiLevelType w:val="hybridMultilevel"/>
    <w:tmpl w:val="35FED1B8"/>
    <w:lvl w:ilvl="0" w:tplc="3F54D234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HAnsi" w:hint="default"/>
        <w:b w:val="0"/>
        <w:bCs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71603"/>
    <w:multiLevelType w:val="hybridMultilevel"/>
    <w:tmpl w:val="150E402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AE6AA5"/>
    <w:multiLevelType w:val="hybridMultilevel"/>
    <w:tmpl w:val="1D6AE838"/>
    <w:lvl w:ilvl="0" w:tplc="08D086D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500B1A"/>
    <w:multiLevelType w:val="hybridMultilevel"/>
    <w:tmpl w:val="E6829490"/>
    <w:lvl w:ilvl="0" w:tplc="95182B3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2A5079"/>
    <w:multiLevelType w:val="hybridMultilevel"/>
    <w:tmpl w:val="1048068C"/>
    <w:lvl w:ilvl="0" w:tplc="78F4BBB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  <w:bCs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F4"/>
    <w:rsid w:val="00002E2B"/>
    <w:rsid w:val="000038BC"/>
    <w:rsid w:val="00015166"/>
    <w:rsid w:val="00055212"/>
    <w:rsid w:val="00093C3F"/>
    <w:rsid w:val="000A0284"/>
    <w:rsid w:val="000A03CD"/>
    <w:rsid w:val="000C57EF"/>
    <w:rsid w:val="000E334E"/>
    <w:rsid w:val="0011448D"/>
    <w:rsid w:val="00135762"/>
    <w:rsid w:val="001429C6"/>
    <w:rsid w:val="00150D2F"/>
    <w:rsid w:val="001629F2"/>
    <w:rsid w:val="00184683"/>
    <w:rsid w:val="001A661C"/>
    <w:rsid w:val="001B411C"/>
    <w:rsid w:val="001B736D"/>
    <w:rsid w:val="001C4CF6"/>
    <w:rsid w:val="001E38B0"/>
    <w:rsid w:val="001F2891"/>
    <w:rsid w:val="00283E34"/>
    <w:rsid w:val="00285EFF"/>
    <w:rsid w:val="002C05B1"/>
    <w:rsid w:val="002C5030"/>
    <w:rsid w:val="002F6408"/>
    <w:rsid w:val="00312F88"/>
    <w:rsid w:val="00326A70"/>
    <w:rsid w:val="003371C4"/>
    <w:rsid w:val="0036555A"/>
    <w:rsid w:val="003978A1"/>
    <w:rsid w:val="00397DB7"/>
    <w:rsid w:val="003B3C1F"/>
    <w:rsid w:val="003B711A"/>
    <w:rsid w:val="003C6149"/>
    <w:rsid w:val="003D13DC"/>
    <w:rsid w:val="003D4B6E"/>
    <w:rsid w:val="003D4D1E"/>
    <w:rsid w:val="00413C92"/>
    <w:rsid w:val="00421B2C"/>
    <w:rsid w:val="00444F88"/>
    <w:rsid w:val="00453F1E"/>
    <w:rsid w:val="00461F74"/>
    <w:rsid w:val="0047104A"/>
    <w:rsid w:val="00477779"/>
    <w:rsid w:val="004828E4"/>
    <w:rsid w:val="004934A4"/>
    <w:rsid w:val="004A2EBE"/>
    <w:rsid w:val="004A4F02"/>
    <w:rsid w:val="004A78C9"/>
    <w:rsid w:val="004B2C19"/>
    <w:rsid w:val="004D2904"/>
    <w:rsid w:val="00501967"/>
    <w:rsid w:val="00510DE8"/>
    <w:rsid w:val="00522DF0"/>
    <w:rsid w:val="00532F92"/>
    <w:rsid w:val="00567F84"/>
    <w:rsid w:val="005835DD"/>
    <w:rsid w:val="005845B8"/>
    <w:rsid w:val="00584A75"/>
    <w:rsid w:val="005A0CE8"/>
    <w:rsid w:val="005A10DF"/>
    <w:rsid w:val="005A7C3C"/>
    <w:rsid w:val="00614D48"/>
    <w:rsid w:val="00622F80"/>
    <w:rsid w:val="00641CEB"/>
    <w:rsid w:val="00644DF4"/>
    <w:rsid w:val="006568EF"/>
    <w:rsid w:val="00670688"/>
    <w:rsid w:val="00670F1E"/>
    <w:rsid w:val="00680ABA"/>
    <w:rsid w:val="006B39B5"/>
    <w:rsid w:val="006F14BE"/>
    <w:rsid w:val="00702D4D"/>
    <w:rsid w:val="007456DF"/>
    <w:rsid w:val="00765512"/>
    <w:rsid w:val="00797BD9"/>
    <w:rsid w:val="007C73DE"/>
    <w:rsid w:val="007F0F88"/>
    <w:rsid w:val="007F500D"/>
    <w:rsid w:val="0082390E"/>
    <w:rsid w:val="0084702E"/>
    <w:rsid w:val="008801EB"/>
    <w:rsid w:val="00880D1B"/>
    <w:rsid w:val="008977B8"/>
    <w:rsid w:val="008A52EF"/>
    <w:rsid w:val="008F03E8"/>
    <w:rsid w:val="008F2A99"/>
    <w:rsid w:val="0092295F"/>
    <w:rsid w:val="00932DCF"/>
    <w:rsid w:val="00981090"/>
    <w:rsid w:val="00982B09"/>
    <w:rsid w:val="00987558"/>
    <w:rsid w:val="0099285D"/>
    <w:rsid w:val="009962E3"/>
    <w:rsid w:val="009B2EBA"/>
    <w:rsid w:val="009F03FF"/>
    <w:rsid w:val="00A1508B"/>
    <w:rsid w:val="00A44448"/>
    <w:rsid w:val="00A70269"/>
    <w:rsid w:val="00AB67A9"/>
    <w:rsid w:val="00AC5CD3"/>
    <w:rsid w:val="00AF2E46"/>
    <w:rsid w:val="00B01418"/>
    <w:rsid w:val="00B07611"/>
    <w:rsid w:val="00B51857"/>
    <w:rsid w:val="00B51AD4"/>
    <w:rsid w:val="00BA1A44"/>
    <w:rsid w:val="00BD0CFD"/>
    <w:rsid w:val="00BD345A"/>
    <w:rsid w:val="00BE6288"/>
    <w:rsid w:val="00C04FAF"/>
    <w:rsid w:val="00C224B2"/>
    <w:rsid w:val="00C23B20"/>
    <w:rsid w:val="00C32D83"/>
    <w:rsid w:val="00C56365"/>
    <w:rsid w:val="00C667C1"/>
    <w:rsid w:val="00C83098"/>
    <w:rsid w:val="00C83D0E"/>
    <w:rsid w:val="00C9224A"/>
    <w:rsid w:val="00C95C42"/>
    <w:rsid w:val="00CB3EBD"/>
    <w:rsid w:val="00CB53D0"/>
    <w:rsid w:val="00CB747E"/>
    <w:rsid w:val="00CD09D7"/>
    <w:rsid w:val="00CD49AC"/>
    <w:rsid w:val="00CD7172"/>
    <w:rsid w:val="00CF552E"/>
    <w:rsid w:val="00D169AC"/>
    <w:rsid w:val="00D22D88"/>
    <w:rsid w:val="00D40CDC"/>
    <w:rsid w:val="00D74DE9"/>
    <w:rsid w:val="00DA310A"/>
    <w:rsid w:val="00E02011"/>
    <w:rsid w:val="00E04F78"/>
    <w:rsid w:val="00E15044"/>
    <w:rsid w:val="00E3632F"/>
    <w:rsid w:val="00E379E0"/>
    <w:rsid w:val="00E94870"/>
    <w:rsid w:val="00EA4DB8"/>
    <w:rsid w:val="00EB7EB5"/>
    <w:rsid w:val="00ED7AEF"/>
    <w:rsid w:val="00EE0F2B"/>
    <w:rsid w:val="00F00A76"/>
    <w:rsid w:val="00F02A88"/>
    <w:rsid w:val="00F13C70"/>
    <w:rsid w:val="00F13D34"/>
    <w:rsid w:val="00F23A3A"/>
    <w:rsid w:val="00F50B03"/>
    <w:rsid w:val="00F647AC"/>
    <w:rsid w:val="00F722F9"/>
    <w:rsid w:val="00F92F94"/>
    <w:rsid w:val="00FB456F"/>
    <w:rsid w:val="00FC12D2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018F7"/>
  <w15:chartTrackingRefBased/>
  <w15:docId w15:val="{3136F403-D5C5-43E8-8EAD-E8DE5231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4D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4DF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2C05B1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1E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2EBA"/>
    <w:rPr>
      <w:color w:val="0563C1" w:themeColor="hyperlink"/>
      <w:u w:val="single"/>
    </w:rPr>
  </w:style>
  <w:style w:type="character" w:customStyle="1" w:styleId="a9">
    <w:name w:val="清單段落 字元"/>
    <w:link w:val="a8"/>
    <w:uiPriority w:val="34"/>
    <w:rsid w:val="009B2EBA"/>
  </w:style>
  <w:style w:type="character" w:customStyle="1" w:styleId="UnresolvedMention">
    <w:name w:val="Unresolved Mention"/>
    <w:basedOn w:val="a0"/>
    <w:uiPriority w:val="99"/>
    <w:semiHidden/>
    <w:unhideWhenUsed/>
    <w:rsid w:val="00BE6288"/>
    <w:rPr>
      <w:color w:val="605E5C"/>
      <w:shd w:val="clear" w:color="auto" w:fill="E1DFDD"/>
    </w:rPr>
  </w:style>
  <w:style w:type="paragraph" w:customStyle="1" w:styleId="Default">
    <w:name w:val="Default"/>
    <w:rsid w:val="00522DF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316C-90BE-423E-B366-13180289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儒瑋 陳</dc:creator>
  <cp:keywords/>
  <dc:description/>
  <cp:lastModifiedBy>admin</cp:lastModifiedBy>
  <cp:revision>2</cp:revision>
  <cp:lastPrinted>2022-12-09T03:15:00Z</cp:lastPrinted>
  <dcterms:created xsi:type="dcterms:W3CDTF">2024-02-05T04:23:00Z</dcterms:created>
  <dcterms:modified xsi:type="dcterms:W3CDTF">2024-02-05T04:23:00Z</dcterms:modified>
</cp:coreProperties>
</file>